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341" w:type="dxa"/>
        <w:tblLayout w:type="fixed"/>
        <w:tblLook w:val="04A0" w:firstRow="1" w:lastRow="0" w:firstColumn="1" w:lastColumn="0" w:noHBand="0" w:noVBand="1"/>
      </w:tblPr>
      <w:tblGrid>
        <w:gridCol w:w="5187"/>
        <w:gridCol w:w="5186"/>
        <w:gridCol w:w="1596"/>
        <w:gridCol w:w="5186"/>
        <w:gridCol w:w="5186"/>
      </w:tblGrid>
      <w:tr w:rsidR="003661E5" w:rsidRPr="004847A8" w14:paraId="09F42EE9" w14:textId="77777777" w:rsidTr="00374CEE">
        <w:tc>
          <w:tcPr>
            <w:tcW w:w="5187" w:type="dxa"/>
          </w:tcPr>
          <w:p w14:paraId="19F7492A" w14:textId="6D294F64" w:rsidR="00363E65" w:rsidRPr="004847A8" w:rsidRDefault="00AC010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363E65" w:rsidRPr="004847A8">
              <w:rPr>
                <w:rFonts w:asciiTheme="minorEastAsia" w:hAnsiTheme="minorEastAsia" w:hint="eastAsia"/>
              </w:rPr>
              <w:t>政治・経済・一般</w:t>
            </w:r>
          </w:p>
        </w:tc>
        <w:tc>
          <w:tcPr>
            <w:tcW w:w="5186" w:type="dxa"/>
          </w:tcPr>
          <w:p w14:paraId="3EBE96C4" w14:textId="77777777" w:rsidR="007F6E31" w:rsidRPr="004847A8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>中小企業関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0AAB41F" w14:textId="77777777" w:rsidR="007F6E31" w:rsidRPr="004847A8" w:rsidRDefault="007F6E31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86" w:type="dxa"/>
          </w:tcPr>
          <w:p w14:paraId="1FCCD7B7" w14:textId="77777777" w:rsidR="007F6E31" w:rsidRPr="004847A8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>県内の政治・経済・一般</w:t>
            </w:r>
          </w:p>
        </w:tc>
        <w:tc>
          <w:tcPr>
            <w:tcW w:w="5186" w:type="dxa"/>
          </w:tcPr>
          <w:p w14:paraId="107C41C7" w14:textId="77777777" w:rsidR="007F6E31" w:rsidRPr="004847A8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>中央会及び関係団体</w:t>
            </w:r>
          </w:p>
        </w:tc>
      </w:tr>
      <w:tr w:rsidR="003661E5" w:rsidRPr="004847A8" w14:paraId="61F7D099" w14:textId="77777777" w:rsidTr="00360C16">
        <w:tc>
          <w:tcPr>
            <w:tcW w:w="5187" w:type="dxa"/>
            <w:tcBorders>
              <w:bottom w:val="dashSmallGap" w:sz="4" w:space="0" w:color="000000" w:themeColor="text1"/>
            </w:tcBorders>
          </w:tcPr>
          <w:p w14:paraId="77B85C49" w14:textId="77777777" w:rsidR="003661E5" w:rsidRPr="004847A8" w:rsidRDefault="003661E5" w:rsidP="00DC737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 xml:space="preserve">≪　</w:t>
            </w:r>
            <w:r w:rsidR="00DC7379" w:rsidRPr="004847A8">
              <w:rPr>
                <w:rFonts w:asciiTheme="minorEastAsia" w:hAnsiTheme="minorEastAsia" w:hint="eastAsia"/>
              </w:rPr>
              <w:t>8</w:t>
            </w:r>
            <w:r w:rsidRPr="004847A8">
              <w:rPr>
                <w:rFonts w:asciiTheme="minorEastAsia" w:hAnsiTheme="minorEastAsia" w:hint="eastAsia"/>
              </w:rPr>
              <w:t xml:space="preserve">　月</w:t>
            </w:r>
            <w:r w:rsidR="00371A8B" w:rsidRPr="004847A8">
              <w:rPr>
                <w:rFonts w:asciiTheme="minorEastAsia" w:hAnsiTheme="minorEastAsia" w:hint="eastAsia"/>
              </w:rPr>
              <w:t xml:space="preserve">　</w:t>
            </w:r>
            <w:r w:rsidRPr="004847A8"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dashSmallGap" w:sz="4" w:space="0" w:color="000000" w:themeColor="text1"/>
            </w:tcBorders>
          </w:tcPr>
          <w:p w14:paraId="76B94CD6" w14:textId="77777777" w:rsidR="003661E5" w:rsidRPr="004847A8" w:rsidRDefault="003661E5" w:rsidP="00DC737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 xml:space="preserve">≪　</w:t>
            </w:r>
            <w:r w:rsidR="00DC7379" w:rsidRPr="004847A8">
              <w:rPr>
                <w:rFonts w:asciiTheme="minorEastAsia" w:hAnsiTheme="minorEastAsia" w:hint="eastAsia"/>
              </w:rPr>
              <w:t>8</w:t>
            </w:r>
            <w:r w:rsidRPr="004847A8">
              <w:rPr>
                <w:rFonts w:asciiTheme="minorEastAsia" w:hAnsiTheme="minorEastAsia" w:hint="eastAsia"/>
              </w:rPr>
              <w:t xml:space="preserve">　月</w:t>
            </w:r>
            <w:r w:rsidR="00371A8B" w:rsidRPr="004847A8">
              <w:rPr>
                <w:rFonts w:asciiTheme="minorEastAsia" w:hAnsiTheme="minorEastAsia" w:hint="eastAsia"/>
              </w:rPr>
              <w:t xml:space="preserve">　</w:t>
            </w:r>
            <w:r w:rsidRPr="004847A8"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1596" w:type="dxa"/>
            <w:tcBorders>
              <w:top w:val="nil"/>
              <w:bottom w:val="dashSmallGap" w:sz="4" w:space="0" w:color="000000" w:themeColor="text1"/>
            </w:tcBorders>
          </w:tcPr>
          <w:p w14:paraId="3DC5925F" w14:textId="77777777" w:rsidR="003661E5" w:rsidRPr="004847A8" w:rsidRDefault="003661E5" w:rsidP="00A57F1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bottom w:val="dashSmallGap" w:sz="4" w:space="0" w:color="000000" w:themeColor="text1"/>
            </w:tcBorders>
          </w:tcPr>
          <w:p w14:paraId="5F8D1E40" w14:textId="77777777" w:rsidR="003661E5" w:rsidRPr="004847A8" w:rsidRDefault="003661E5" w:rsidP="00DC737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 xml:space="preserve">≪　</w:t>
            </w:r>
            <w:r w:rsidR="00DC7379" w:rsidRPr="004847A8">
              <w:rPr>
                <w:rFonts w:asciiTheme="minorEastAsia" w:hAnsiTheme="minorEastAsia" w:hint="eastAsia"/>
              </w:rPr>
              <w:t>8</w:t>
            </w:r>
            <w:r w:rsidRPr="004847A8">
              <w:rPr>
                <w:rFonts w:asciiTheme="minorEastAsia" w:hAnsiTheme="minorEastAsia" w:hint="eastAsia"/>
              </w:rPr>
              <w:t xml:space="preserve">　月</w:t>
            </w:r>
            <w:r w:rsidR="00371A8B" w:rsidRPr="004847A8">
              <w:rPr>
                <w:rFonts w:asciiTheme="minorEastAsia" w:hAnsiTheme="minorEastAsia" w:hint="eastAsia"/>
              </w:rPr>
              <w:t xml:space="preserve">　</w:t>
            </w:r>
            <w:r w:rsidRPr="004847A8"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dashSmallGap" w:sz="4" w:space="0" w:color="000000" w:themeColor="text1"/>
            </w:tcBorders>
          </w:tcPr>
          <w:p w14:paraId="43CE71FD" w14:textId="77777777" w:rsidR="003661E5" w:rsidRPr="004847A8" w:rsidRDefault="003661E5" w:rsidP="00DC737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847A8">
              <w:rPr>
                <w:rFonts w:asciiTheme="minorEastAsia" w:hAnsiTheme="minorEastAsia" w:hint="eastAsia"/>
              </w:rPr>
              <w:t xml:space="preserve">≪　</w:t>
            </w:r>
            <w:r w:rsidR="00DC7379" w:rsidRPr="004847A8">
              <w:rPr>
                <w:rFonts w:asciiTheme="minorEastAsia" w:hAnsiTheme="minorEastAsia" w:hint="eastAsia"/>
              </w:rPr>
              <w:t>8</w:t>
            </w:r>
            <w:r w:rsidRPr="004847A8">
              <w:rPr>
                <w:rFonts w:asciiTheme="minorEastAsia" w:hAnsiTheme="minorEastAsia" w:hint="eastAsia"/>
              </w:rPr>
              <w:t xml:space="preserve">　月</w:t>
            </w:r>
            <w:r w:rsidR="00371A8B" w:rsidRPr="004847A8">
              <w:rPr>
                <w:rFonts w:asciiTheme="minorEastAsia" w:hAnsiTheme="minorEastAsia" w:hint="eastAsia"/>
              </w:rPr>
              <w:t xml:space="preserve">　</w:t>
            </w:r>
            <w:r w:rsidRPr="004847A8">
              <w:rPr>
                <w:rFonts w:asciiTheme="minorEastAsia" w:hAnsiTheme="minorEastAsia" w:hint="eastAsia"/>
              </w:rPr>
              <w:t>≫</w:t>
            </w:r>
          </w:p>
        </w:tc>
      </w:tr>
      <w:tr w:rsidR="00360C16" w:rsidRPr="00360C16" w14:paraId="3DB518EC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E4C9D3E" w14:textId="0995FF8A" w:rsidR="0094007B" w:rsidRPr="00360C16" w:rsidRDefault="0094007B" w:rsidP="0094007B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C393156" w14:textId="50D15425" w:rsidR="00197EB0" w:rsidRPr="00360C16" w:rsidRDefault="00197EB0" w:rsidP="00D477A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9267399" w14:textId="77777777" w:rsidR="00197EB0" w:rsidRPr="00360C16" w:rsidRDefault="00197EB0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32DC019" w14:textId="1FB07DA8" w:rsidR="00197EB0" w:rsidRPr="00360C16" w:rsidRDefault="00197EB0" w:rsidP="00F02E08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9660F1D" w14:textId="33A57D78" w:rsidR="005B5428" w:rsidRDefault="00360C16" w:rsidP="00360C16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>2</w:t>
            </w:r>
            <w:r w:rsidR="005B5428" w:rsidRPr="005B5428">
              <w:rPr>
                <w:rFonts w:asciiTheme="minorEastAsia" w:hAnsiTheme="minorEastAsia" w:hint="eastAsia"/>
              </w:rPr>
              <w:t xml:space="preserve">　</w:t>
            </w:r>
            <w:r w:rsidR="00B05B66">
              <w:rPr>
                <w:rFonts w:asciiTheme="minorEastAsia" w:hAnsiTheme="minorEastAsia" w:hint="eastAsia"/>
              </w:rPr>
              <w:t>組合等機能強化・</w:t>
            </w:r>
            <w:r w:rsidR="005B5428" w:rsidRPr="005B5428">
              <w:rPr>
                <w:rFonts w:asciiTheme="minorEastAsia" w:hAnsiTheme="minorEastAsia" w:hint="eastAsia"/>
              </w:rPr>
              <w:t>価値向上</w:t>
            </w:r>
            <w:r w:rsidR="00B05B66">
              <w:rPr>
                <w:rFonts w:asciiTheme="minorEastAsia" w:hAnsiTheme="minorEastAsia" w:hint="eastAsia"/>
              </w:rPr>
              <w:t>プロジェクト支援</w:t>
            </w:r>
            <w:r w:rsidR="005B5428" w:rsidRPr="005B5428">
              <w:rPr>
                <w:rFonts w:asciiTheme="minorEastAsia" w:hAnsiTheme="minorEastAsia" w:hint="eastAsia"/>
              </w:rPr>
              <w:t>事業</w:t>
            </w:r>
          </w:p>
          <w:p w14:paraId="6ECB25DB" w14:textId="71899666" w:rsidR="00B05B66" w:rsidRPr="00B05B66" w:rsidRDefault="00B05B66" w:rsidP="00360C16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事業運営員会</w:t>
            </w:r>
          </w:p>
          <w:p w14:paraId="61587D7D" w14:textId="627ED625" w:rsidR="00197EB0" w:rsidRPr="005B5428" w:rsidRDefault="005B5428" w:rsidP="005B5428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>(</w:t>
            </w:r>
            <w:r w:rsidR="00B05B66">
              <w:rPr>
                <w:rFonts w:asciiTheme="minorEastAsia" w:hAnsiTheme="minorEastAsia" w:hint="eastAsia"/>
              </w:rPr>
              <w:t>群馬</w:t>
            </w:r>
            <w:r w:rsidRPr="005B5428">
              <w:rPr>
                <w:rFonts w:asciiTheme="minorEastAsia" w:hAnsiTheme="minorEastAsia" w:hint="eastAsia"/>
              </w:rPr>
              <w:t>県コンクリートブロック事業(協))</w:t>
            </w:r>
          </w:p>
          <w:p w14:paraId="1D2F6151" w14:textId="6093E653" w:rsidR="005B5428" w:rsidRPr="005B5428" w:rsidRDefault="005B5428" w:rsidP="005B5428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>(於：前橋市「組合事務所」)</w:t>
            </w:r>
          </w:p>
        </w:tc>
      </w:tr>
      <w:tr w:rsidR="00360C16" w:rsidRPr="00360C16" w14:paraId="3BC9C146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741EF426" w14:textId="6E2BB7EE" w:rsidR="00197EB0" w:rsidRPr="00360C16" w:rsidRDefault="00197EB0" w:rsidP="003557D4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2895A34" w14:textId="5A78FA6B" w:rsidR="00197EB0" w:rsidRPr="00360C16" w:rsidRDefault="00197EB0" w:rsidP="00D477A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A56553B" w14:textId="77777777" w:rsidR="00197EB0" w:rsidRPr="00360C16" w:rsidRDefault="00197EB0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2738DB8" w14:textId="094A9924" w:rsidR="00197EB0" w:rsidRDefault="00360C16" w:rsidP="00A305DC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A305DC">
              <w:rPr>
                <w:rFonts w:asciiTheme="minorEastAsia" w:hAnsiTheme="minorEastAsia" w:hint="eastAsia"/>
              </w:rPr>
              <w:t>3</w:t>
            </w:r>
            <w:r w:rsidR="00A305DC">
              <w:rPr>
                <w:rFonts w:asciiTheme="minorEastAsia" w:hAnsiTheme="minorEastAsia" w:hint="eastAsia"/>
              </w:rPr>
              <w:t xml:space="preserve">　県　新型コロナ感染</w:t>
            </w:r>
            <w:r w:rsidR="00B05B66">
              <w:rPr>
                <w:rFonts w:asciiTheme="minorEastAsia" w:hAnsiTheme="minorEastAsia" w:hint="eastAsia"/>
              </w:rPr>
              <w:t>対策で</w:t>
            </w:r>
            <w:r w:rsidR="00356984">
              <w:rPr>
                <w:rFonts w:asciiTheme="minorEastAsia" w:hAnsiTheme="minorEastAsia" w:hint="eastAsia"/>
              </w:rPr>
              <w:t>独自</w:t>
            </w:r>
            <w:r w:rsidR="00B05B66">
              <w:rPr>
                <w:rFonts w:asciiTheme="minorEastAsia" w:hAnsiTheme="minorEastAsia" w:hint="eastAsia"/>
              </w:rPr>
              <w:t>運用している</w:t>
            </w:r>
            <w:r w:rsidR="00356984">
              <w:rPr>
                <w:rFonts w:asciiTheme="minorEastAsia" w:hAnsiTheme="minorEastAsia" w:hint="eastAsia"/>
              </w:rPr>
              <w:t>警戒度</w:t>
            </w:r>
            <w:r w:rsidR="00B05B66">
              <w:rPr>
                <w:rFonts w:asciiTheme="minorEastAsia" w:hAnsiTheme="minorEastAsia" w:hint="eastAsia"/>
              </w:rPr>
              <w:t>を</w:t>
            </w:r>
            <w:r w:rsidR="00A305DC">
              <w:rPr>
                <w:rFonts w:asciiTheme="minorEastAsia" w:hAnsiTheme="minorEastAsia" w:hint="eastAsia"/>
              </w:rPr>
              <w:t>4日から県全域を対象に最高</w:t>
            </w:r>
            <w:r w:rsidR="00DE34C7">
              <w:rPr>
                <w:rFonts w:asciiTheme="minorEastAsia" w:hAnsiTheme="minorEastAsia" w:hint="eastAsia"/>
              </w:rPr>
              <w:t>レベル</w:t>
            </w:r>
            <w:r w:rsidR="00A305DC">
              <w:rPr>
                <w:rFonts w:asciiTheme="minorEastAsia" w:hAnsiTheme="minorEastAsia" w:hint="eastAsia"/>
              </w:rPr>
              <w:t>の「4」に引き上げると発表</w:t>
            </w:r>
            <w:r w:rsidR="00B05B66">
              <w:rPr>
                <w:rFonts w:asciiTheme="minorEastAsia" w:hAnsiTheme="minorEastAsia" w:hint="eastAsia"/>
              </w:rPr>
              <w:t>、</w:t>
            </w:r>
            <w:r w:rsidR="00A305DC">
              <w:rPr>
                <w:rFonts w:asciiTheme="minorEastAsia" w:hAnsiTheme="minorEastAsia" w:hint="eastAsia"/>
              </w:rPr>
              <w:t>7日からは飲食店などへ営業時間短縮を求める</w:t>
            </w:r>
          </w:p>
          <w:p w14:paraId="6D109831" w14:textId="75E08228" w:rsidR="00A305DC" w:rsidRPr="00360C16" w:rsidRDefault="00A305DC" w:rsidP="00A305DC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･　関東財務局　7月の経済情勢報告を発表、群馬は「厳しい状況にあるものの持ち直しの動きがみられる」</w:t>
            </w:r>
            <w:r w:rsidR="00356984">
              <w:rPr>
                <w:rFonts w:asciiTheme="minorEastAsia" w:hAnsiTheme="minorEastAsia" w:hint="eastAsia"/>
              </w:rPr>
              <w:t>と</w:t>
            </w:r>
            <w:r w:rsidR="00B05B66">
              <w:rPr>
                <w:rFonts w:asciiTheme="minorEastAsia" w:hAnsiTheme="minorEastAsia" w:hint="eastAsia"/>
              </w:rPr>
              <w:t>景気の総括判断を据え置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0AB6EE3" w14:textId="58279145" w:rsidR="009656BE" w:rsidRPr="00360C16" w:rsidRDefault="009656BE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360C16" w:rsidRPr="00360C16" w14:paraId="1A5C54C4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0083C61" w14:textId="75D7C43A" w:rsidR="00752936" w:rsidRDefault="00360C16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2C2C82">
              <w:rPr>
                <w:rFonts w:asciiTheme="minorEastAsia" w:hAnsiTheme="minorEastAsia" w:hint="eastAsia"/>
              </w:rPr>
              <w:t>4</w:t>
            </w:r>
            <w:r w:rsidR="002C2C82">
              <w:rPr>
                <w:rFonts w:asciiTheme="minorEastAsia" w:hAnsiTheme="minorEastAsia" w:hint="eastAsia"/>
              </w:rPr>
              <w:t xml:space="preserve">　総務省　人口動態調査を</w:t>
            </w:r>
            <w:r w:rsidR="00AC0105">
              <w:rPr>
                <w:rFonts w:asciiTheme="minorEastAsia" w:hAnsiTheme="minorEastAsia" w:hint="eastAsia"/>
              </w:rPr>
              <w:t>発表</w:t>
            </w:r>
            <w:r w:rsidR="002C2C82">
              <w:rPr>
                <w:rFonts w:asciiTheme="minorEastAsia" w:hAnsiTheme="minorEastAsia" w:hint="eastAsia"/>
              </w:rPr>
              <w:t>、1月1日時点の日本人は前年から42万8617人少ない1億2384万2701人</w:t>
            </w:r>
            <w:r w:rsidR="00AC0105">
              <w:rPr>
                <w:rFonts w:asciiTheme="minorEastAsia" w:hAnsiTheme="minorEastAsia" w:hint="eastAsia"/>
              </w:rPr>
              <w:t>で、</w:t>
            </w:r>
            <w:r w:rsidR="002C2C82">
              <w:rPr>
                <w:rFonts w:asciiTheme="minorEastAsia" w:hAnsiTheme="minorEastAsia" w:hint="eastAsia"/>
              </w:rPr>
              <w:t>12年連続で</w:t>
            </w:r>
            <w:r w:rsidR="00AC0105">
              <w:rPr>
                <w:rFonts w:asciiTheme="minorEastAsia" w:hAnsiTheme="minorEastAsia" w:hint="eastAsia"/>
              </w:rPr>
              <w:t>減少</w:t>
            </w:r>
          </w:p>
          <w:p w14:paraId="6D310AAD" w14:textId="65D6148F" w:rsidR="00AC0105" w:rsidRPr="00360C16" w:rsidRDefault="00AC0105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・ 政府　まん延防止等重点措置の</w:t>
            </w:r>
            <w:r w:rsidR="00F1447D">
              <w:rPr>
                <w:rFonts w:asciiTheme="minorEastAsia" w:hAnsiTheme="minorEastAsia" w:hint="eastAsia"/>
              </w:rPr>
              <w:t>対象</w:t>
            </w:r>
            <w:r>
              <w:rPr>
                <w:rFonts w:asciiTheme="minorEastAsia" w:hAnsiTheme="minorEastAsia" w:hint="eastAsia"/>
              </w:rPr>
              <w:t>地域を拡大、群馬・福島・茨城・栃木・静岡・愛知・滋賀・熊本の8県を追加(8日～31日まで)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D73847D" w14:textId="6E1A6F68" w:rsidR="00752936" w:rsidRPr="00360C1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360C16">
              <w:rPr>
                <w:rFonts w:asciiTheme="minorEastAsia" w:hAnsiTheme="minorEastAsia" w:hint="eastAsia"/>
                <w:color w:val="FF000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3AE69C8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51CE43C" w14:textId="3170C1F5" w:rsidR="00752936" w:rsidRPr="00360C16" w:rsidRDefault="00360C16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  <w:r w:rsidRPr="00AC0105">
              <w:rPr>
                <w:rFonts w:asciiTheme="minorEastAsia" w:hAnsiTheme="minorEastAsia" w:hint="eastAsia"/>
              </w:rPr>
              <w:t>4</w:t>
            </w:r>
            <w:r w:rsidR="00AC0105" w:rsidRPr="00AC0105">
              <w:rPr>
                <w:rFonts w:asciiTheme="minorEastAsia" w:hAnsiTheme="minorEastAsia" w:hint="eastAsia"/>
              </w:rPr>
              <w:t xml:space="preserve">　総務省　人口動態調査を発表、本県の日本人は前年より1万2679人少ない189万6742人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40D9C11" w14:textId="77777777" w:rsidR="00B05B66" w:rsidRDefault="00752936" w:rsidP="00B05B66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 xml:space="preserve">4　</w:t>
            </w:r>
            <w:r w:rsidR="00B05B66">
              <w:rPr>
                <w:rFonts w:asciiTheme="minorEastAsia" w:hAnsiTheme="minorEastAsia" w:hint="eastAsia"/>
              </w:rPr>
              <w:t>組合等機能強化・</w:t>
            </w:r>
            <w:r w:rsidR="00B05B66" w:rsidRPr="005B5428">
              <w:rPr>
                <w:rFonts w:asciiTheme="minorEastAsia" w:hAnsiTheme="minorEastAsia" w:hint="eastAsia"/>
              </w:rPr>
              <w:t>価値向上</w:t>
            </w:r>
            <w:r w:rsidR="00B05B66">
              <w:rPr>
                <w:rFonts w:asciiTheme="minorEastAsia" w:hAnsiTheme="minorEastAsia" w:hint="eastAsia"/>
              </w:rPr>
              <w:t>プロジェクト支援</w:t>
            </w:r>
            <w:r w:rsidR="00B05B66" w:rsidRPr="005B5428">
              <w:rPr>
                <w:rFonts w:asciiTheme="minorEastAsia" w:hAnsiTheme="minorEastAsia" w:hint="eastAsia"/>
              </w:rPr>
              <w:t>事業</w:t>
            </w:r>
          </w:p>
          <w:p w14:paraId="3857B615" w14:textId="7E5CA603" w:rsidR="00752936" w:rsidRPr="005B5428" w:rsidRDefault="00B05B66" w:rsidP="00B05B66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事業運営員会</w:t>
            </w:r>
            <w:r w:rsidR="005B5428" w:rsidRPr="005B5428">
              <w:rPr>
                <w:rFonts w:asciiTheme="minorEastAsia" w:hAnsiTheme="minorEastAsia" w:hint="eastAsia"/>
              </w:rPr>
              <w:t>(群馬県パン(協))</w:t>
            </w:r>
          </w:p>
          <w:p w14:paraId="706CD60B" w14:textId="6AC9BB69" w:rsidR="00752936" w:rsidRPr="00360C16" w:rsidRDefault="00752936" w:rsidP="00752936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color w:val="FF0000"/>
              </w:rPr>
            </w:pPr>
            <w:r w:rsidRPr="005B5428">
              <w:rPr>
                <w:rFonts w:asciiTheme="minorEastAsia" w:hAnsiTheme="minorEastAsia" w:hint="eastAsia"/>
              </w:rPr>
              <w:t>(</w:t>
            </w:r>
            <w:r w:rsidR="005B5428" w:rsidRPr="005B5428">
              <w:rPr>
                <w:rFonts w:asciiTheme="minorEastAsia" w:hAnsiTheme="minorEastAsia" w:hint="eastAsia"/>
              </w:rPr>
              <w:t>オンライン開催</w:t>
            </w:r>
            <w:r w:rsidRPr="005B5428">
              <w:rPr>
                <w:rFonts w:asciiTheme="minorEastAsia" w:hAnsiTheme="minorEastAsia" w:hint="eastAsia"/>
              </w:rPr>
              <w:t>)</w:t>
            </w:r>
          </w:p>
        </w:tc>
      </w:tr>
      <w:tr w:rsidR="00BC50AC" w:rsidRPr="00360C16" w14:paraId="0BACC415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D935038" w14:textId="5DDC29C6" w:rsidR="00BC50AC" w:rsidRPr="002C2C82" w:rsidRDefault="00BC50AC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　新型コロナウイルス　国内の新型コロナ感染者数が、累計100万人を突破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77955C1" w14:textId="77777777" w:rsidR="00BC50AC" w:rsidRPr="00360C16" w:rsidRDefault="00BC50AC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4DB85AE" w14:textId="77777777" w:rsidR="00BC50AC" w:rsidRPr="00360C16" w:rsidRDefault="00BC50AC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4A469BC" w14:textId="77777777" w:rsidR="00BC50AC" w:rsidRPr="00AC0105" w:rsidRDefault="00BC50AC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2791F26" w14:textId="77777777" w:rsidR="00BC50AC" w:rsidRPr="005B5428" w:rsidRDefault="00BC50AC" w:rsidP="005B5428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</w:p>
        </w:tc>
      </w:tr>
      <w:tr w:rsidR="00360C16" w:rsidRPr="00360C16" w14:paraId="26F1ABC3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742544DB" w14:textId="44F84BEF" w:rsidR="00752936" w:rsidRPr="00360C16" w:rsidRDefault="00752936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4CF7679" w14:textId="17697D4A" w:rsidR="00752936" w:rsidRPr="00360C16" w:rsidRDefault="00752936" w:rsidP="005959AF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600F5F8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FEAB0EF" w14:textId="56A2175F" w:rsidR="00752936" w:rsidRPr="006D2EF4" w:rsidRDefault="006D2EF4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6D2EF4">
              <w:rPr>
                <w:rFonts w:asciiTheme="minorEastAsia" w:hAnsiTheme="minorEastAsia" w:hint="eastAsia"/>
              </w:rPr>
              <w:t>7　県　桐生市内の養豚場の子豚2頭がCSF(豚熱)に感染していると発表、同養豚場での殺処分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A6384FE" w14:textId="0D59780B" w:rsidR="00752936" w:rsidRPr="006D2EF4" w:rsidRDefault="00752936" w:rsidP="00FE0A3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360C16" w:rsidRPr="00360C16" w14:paraId="22B305F0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EF21BE4" w14:textId="056E6D51" w:rsidR="00E23202" w:rsidRPr="00E23202" w:rsidRDefault="00D43B71" w:rsidP="00E2320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E23202">
              <w:rPr>
                <w:rFonts w:asciiTheme="minorEastAsia" w:hAnsiTheme="minorEastAsia" w:hint="eastAsia"/>
              </w:rPr>
              <w:t xml:space="preserve">10　</w:t>
            </w:r>
            <w:r w:rsidR="00E23202">
              <w:rPr>
                <w:rFonts w:asciiTheme="minorEastAsia" w:hAnsiTheme="minorEastAsia" w:hint="eastAsia"/>
              </w:rPr>
              <w:t>内閣府　7月の景気ウオッチャー調査を発表、</w:t>
            </w:r>
            <w:r w:rsidR="008531F8">
              <w:rPr>
                <w:rFonts w:asciiTheme="minorEastAsia" w:hAnsiTheme="minorEastAsia" w:hint="eastAsia"/>
              </w:rPr>
              <w:t>3ヵ月前と比べた現状判断</w:t>
            </w:r>
            <w:r w:rsidR="007C5DE7">
              <w:rPr>
                <w:rFonts w:asciiTheme="minorEastAsia" w:hAnsiTheme="minorEastAsia" w:hint="eastAsia"/>
              </w:rPr>
              <w:t>DI</w:t>
            </w:r>
            <w:r w:rsidR="008531F8">
              <w:rPr>
                <w:rFonts w:asciiTheme="minorEastAsia" w:hAnsiTheme="minorEastAsia" w:hint="eastAsia"/>
              </w:rPr>
              <w:t>は、</w:t>
            </w:r>
            <w:r w:rsidR="007C5DE7">
              <w:rPr>
                <w:rFonts w:asciiTheme="minorEastAsia" w:hAnsiTheme="minorEastAsia" w:hint="eastAsia"/>
              </w:rPr>
              <w:t>前月比</w:t>
            </w:r>
            <w:r w:rsidR="008531F8">
              <w:rPr>
                <w:rFonts w:asciiTheme="minorEastAsia" w:hAnsiTheme="minorEastAsia" w:hint="eastAsia"/>
              </w:rPr>
              <w:t>0.8ポイント上昇</w:t>
            </w:r>
            <w:r w:rsidR="00F1447D">
              <w:rPr>
                <w:rFonts w:asciiTheme="minorEastAsia" w:hAnsiTheme="minorEastAsia" w:hint="eastAsia"/>
              </w:rPr>
              <w:t>の</w:t>
            </w:r>
            <w:r w:rsidR="008531F8">
              <w:rPr>
                <w:rFonts w:asciiTheme="minorEastAsia" w:hAnsiTheme="minorEastAsia" w:hint="eastAsia"/>
              </w:rPr>
              <w:t>48.4</w:t>
            </w:r>
            <w:r w:rsidR="007C5DE7">
              <w:rPr>
                <w:rFonts w:asciiTheme="minorEastAsia" w:hAnsiTheme="minorEastAsia" w:hint="eastAsia"/>
              </w:rPr>
              <w:t>で、</w:t>
            </w:r>
            <w:r w:rsidR="008531F8">
              <w:rPr>
                <w:rFonts w:asciiTheme="minorEastAsia" w:hAnsiTheme="minorEastAsia" w:hint="eastAsia"/>
              </w:rPr>
              <w:t>「新型コロナウイルス感染症の影響による厳しさは残るものの、持ち直している」との基調判断を維持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924BF82" w14:textId="699100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1D3DB96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79BB8A0" w14:textId="67600447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C068F43" w14:textId="3310F3FF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  <w:kern w:val="0"/>
              </w:rPr>
            </w:pPr>
          </w:p>
        </w:tc>
      </w:tr>
      <w:tr w:rsidR="00360C16" w:rsidRPr="00360C16" w14:paraId="5076D0E0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AD52514" w14:textId="23C33396" w:rsidR="00752936" w:rsidRPr="00360C16" w:rsidRDefault="00752936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DFC54E5" w14:textId="2B247B6B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451ACDC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C613B55" w14:textId="69B033B1" w:rsidR="00752936" w:rsidRPr="00F80AB5" w:rsidRDefault="00D66C50" w:rsidP="00D66C5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F80AB5">
              <w:rPr>
                <w:rFonts w:asciiTheme="minorEastAsia" w:hAnsiTheme="minorEastAsia" w:hint="eastAsia"/>
              </w:rPr>
              <w:t>11　新型コロナウイルス　県内での感染確認は再陽性を含め累計1万166人となり、1万人を</w:t>
            </w:r>
            <w:r w:rsidR="00B05B66">
              <w:rPr>
                <w:rFonts w:asciiTheme="minorEastAsia" w:hAnsiTheme="minorEastAsia" w:hint="eastAsia"/>
              </w:rPr>
              <w:t>突破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E004C73" w14:textId="4AF27C24" w:rsidR="000A768C" w:rsidRPr="005B5428" w:rsidRDefault="000A768C" w:rsidP="00B05B6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 xml:space="preserve">11　</w:t>
            </w:r>
            <w:r w:rsidR="005B5428" w:rsidRPr="005B5428">
              <w:rPr>
                <w:rFonts w:asciiTheme="minorEastAsia" w:hAnsiTheme="minorEastAsia" w:hint="eastAsia"/>
              </w:rPr>
              <w:t>経営革新等支援事業(群馬デリカ食品(協)</w:t>
            </w:r>
            <w:r w:rsidRPr="005B5428">
              <w:rPr>
                <w:rFonts w:asciiTheme="minorEastAsia" w:hAnsiTheme="minorEastAsia" w:hint="eastAsia"/>
              </w:rPr>
              <w:t>)</w:t>
            </w:r>
          </w:p>
          <w:p w14:paraId="592DE353" w14:textId="5638F5A9" w:rsidR="00752936" w:rsidRPr="00360C16" w:rsidRDefault="000A768C" w:rsidP="000A768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color w:val="FF0000"/>
                <w:kern w:val="0"/>
              </w:rPr>
            </w:pPr>
            <w:r w:rsidRPr="005B5428">
              <w:rPr>
                <w:rFonts w:asciiTheme="minorEastAsia" w:hAnsiTheme="minorEastAsia" w:hint="eastAsia"/>
              </w:rPr>
              <w:t>(於：</w:t>
            </w:r>
            <w:r w:rsidR="005B5428" w:rsidRPr="005B5428">
              <w:rPr>
                <w:rFonts w:asciiTheme="minorEastAsia" w:hAnsiTheme="minorEastAsia" w:hint="eastAsia"/>
              </w:rPr>
              <w:t>前橋</w:t>
            </w:r>
            <w:r w:rsidRPr="005B5428">
              <w:rPr>
                <w:rFonts w:asciiTheme="minorEastAsia" w:hAnsiTheme="minorEastAsia" w:hint="eastAsia"/>
              </w:rPr>
              <w:t>市「</w:t>
            </w:r>
            <w:r w:rsidR="007C5DE7">
              <w:rPr>
                <w:rFonts w:asciiTheme="minorEastAsia" w:hAnsiTheme="minorEastAsia" w:hint="eastAsia"/>
              </w:rPr>
              <w:t>組合事務所</w:t>
            </w:r>
            <w:r w:rsidRPr="005B5428">
              <w:rPr>
                <w:rFonts w:asciiTheme="minorEastAsia" w:hAnsiTheme="minorEastAsia" w:hint="eastAsia"/>
              </w:rPr>
              <w:t>」)</w:t>
            </w:r>
          </w:p>
        </w:tc>
      </w:tr>
      <w:tr w:rsidR="00360C16" w:rsidRPr="00360C16" w14:paraId="431FD96B" w14:textId="77777777" w:rsidTr="006244DB">
        <w:trPr>
          <w:trHeight w:val="564"/>
        </w:trPr>
        <w:tc>
          <w:tcPr>
            <w:tcW w:w="5187" w:type="dxa"/>
            <w:tcBorders>
              <w:top w:val="nil"/>
              <w:bottom w:val="nil"/>
            </w:tcBorders>
          </w:tcPr>
          <w:p w14:paraId="775D4645" w14:textId="064A6ACA" w:rsidR="00752936" w:rsidRPr="00360C16" w:rsidRDefault="00BC50AC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BC50AC">
              <w:rPr>
                <w:rFonts w:asciiTheme="minorEastAsia" w:hAnsiTheme="minorEastAsia" w:hint="eastAsia"/>
              </w:rPr>
              <w:t xml:space="preserve">13　新型コロナウイルス　</w:t>
            </w:r>
            <w:r>
              <w:rPr>
                <w:rFonts w:asciiTheme="minorEastAsia" w:hAnsiTheme="minorEastAsia" w:hint="eastAsia"/>
              </w:rPr>
              <w:t>1日の</w:t>
            </w:r>
            <w:r w:rsidRPr="00204FAC">
              <w:rPr>
                <w:rFonts w:asciiTheme="minorEastAsia" w:hAnsiTheme="minorEastAsia" w:hint="eastAsia"/>
              </w:rPr>
              <w:t>新規感染者数が国内で初めての</w:t>
            </w:r>
            <w:r>
              <w:rPr>
                <w:rFonts w:asciiTheme="minorEastAsia" w:hAnsiTheme="minorEastAsia" w:hint="eastAsia"/>
              </w:rPr>
              <w:t>2</w:t>
            </w:r>
            <w:r w:rsidRPr="00204FAC">
              <w:rPr>
                <w:rFonts w:asciiTheme="minorEastAsia" w:hAnsiTheme="minorEastAsia" w:hint="eastAsia"/>
              </w:rPr>
              <w:t>万人を突破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05DCF75" w14:textId="44091F1C" w:rsidR="00752936" w:rsidRPr="00BC50AC" w:rsidRDefault="00752936" w:rsidP="00752936">
            <w:pPr>
              <w:tabs>
                <w:tab w:val="left" w:pos="1590"/>
              </w:tabs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9ECA83A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6FE820D" w14:textId="40562653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CD0036B" w14:textId="5080A53F" w:rsidR="00FE0A34" w:rsidRPr="00360C16" w:rsidRDefault="00FE0A34" w:rsidP="005B542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360C16" w:rsidRPr="00360C16" w14:paraId="5C50FB33" w14:textId="77777777" w:rsidTr="006244DB">
        <w:trPr>
          <w:trHeight w:val="564"/>
        </w:trPr>
        <w:tc>
          <w:tcPr>
            <w:tcW w:w="5187" w:type="dxa"/>
            <w:tcBorders>
              <w:top w:val="nil"/>
              <w:bottom w:val="nil"/>
            </w:tcBorders>
          </w:tcPr>
          <w:p w14:paraId="28B66FB6" w14:textId="18D8031F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9E852BC" w14:textId="2CC4E6D3" w:rsidR="00752936" w:rsidRPr="00360C16" w:rsidRDefault="00752936" w:rsidP="00752936">
            <w:pPr>
              <w:tabs>
                <w:tab w:val="left" w:pos="1590"/>
              </w:tabs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0BAEA49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DBAD340" w14:textId="405234EB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FD9C0FB" w14:textId="77777777" w:rsidR="00752936" w:rsidRPr="007C5DE7" w:rsidRDefault="007C5DE7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7C5DE7">
              <w:rPr>
                <w:rFonts w:asciiTheme="minorEastAsia" w:hAnsiTheme="minorEastAsia" w:hint="eastAsia"/>
                <w:kern w:val="0"/>
              </w:rPr>
              <w:t>15　7月分情報連絡員だより</w:t>
            </w:r>
          </w:p>
          <w:p w14:paraId="03472B33" w14:textId="22629B87" w:rsidR="007C5DE7" w:rsidRPr="00360C16" w:rsidRDefault="007C5DE7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  <w:kern w:val="0"/>
              </w:rPr>
            </w:pPr>
            <w:r w:rsidRPr="007C5DE7">
              <w:rPr>
                <w:rFonts w:asciiTheme="minorEastAsia" w:hAnsiTheme="minorEastAsia" w:hint="eastAsia"/>
                <w:kern w:val="0"/>
              </w:rPr>
              <w:t xml:space="preserve">　　「</w:t>
            </w:r>
            <w:r w:rsidR="00806EF2">
              <w:rPr>
                <w:rFonts w:asciiTheme="minorEastAsia" w:hAnsiTheme="minorEastAsia" w:hint="eastAsia"/>
                <w:kern w:val="0"/>
              </w:rPr>
              <w:t>コロナ感染再拡大の中、業種で明暗分かれる</w:t>
            </w:r>
            <w:r w:rsidRPr="007C5DE7">
              <w:rPr>
                <w:rFonts w:asciiTheme="minorEastAsia" w:hAnsiTheme="minorEastAsia" w:hint="eastAsia"/>
                <w:kern w:val="0"/>
              </w:rPr>
              <w:t>」</w:t>
            </w:r>
          </w:p>
        </w:tc>
      </w:tr>
      <w:tr w:rsidR="00360C16" w:rsidRPr="00360C16" w14:paraId="540A6B1E" w14:textId="77777777" w:rsidTr="006244DB">
        <w:trPr>
          <w:trHeight w:val="564"/>
        </w:trPr>
        <w:tc>
          <w:tcPr>
            <w:tcW w:w="5187" w:type="dxa"/>
            <w:tcBorders>
              <w:top w:val="nil"/>
              <w:bottom w:val="nil"/>
            </w:tcBorders>
          </w:tcPr>
          <w:p w14:paraId="4472872F" w14:textId="625D7FCB" w:rsidR="00360C16" w:rsidRPr="00360C16" w:rsidRDefault="00207450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207450">
              <w:rPr>
                <w:rFonts w:asciiTheme="minorEastAsia" w:hAnsiTheme="minorEastAsia" w:hint="eastAsia"/>
              </w:rPr>
              <w:t>16</w:t>
            </w:r>
            <w:r>
              <w:rPr>
                <w:rFonts w:asciiTheme="minorEastAsia" w:hAnsiTheme="minorEastAsia" w:hint="eastAsia"/>
              </w:rPr>
              <w:t xml:space="preserve">　内閣府　2021年4～6月期のGDP</w:t>
            </w:r>
            <w:r w:rsidR="000F5B8D">
              <w:rPr>
                <w:rFonts w:asciiTheme="minorEastAsia" w:hAnsiTheme="minorEastAsia" w:hint="eastAsia"/>
              </w:rPr>
              <w:t>(1次速報値)</w:t>
            </w:r>
            <w:r w:rsidR="00B05B66">
              <w:rPr>
                <w:rFonts w:asciiTheme="minorEastAsia" w:hAnsiTheme="minorEastAsia" w:hint="eastAsia"/>
              </w:rPr>
              <w:t>を発表</w:t>
            </w:r>
            <w:r>
              <w:rPr>
                <w:rFonts w:asciiTheme="minorEastAsia" w:hAnsiTheme="minorEastAsia" w:hint="eastAsia"/>
              </w:rPr>
              <w:t>、前期比の年率換算で1.3％増</w:t>
            </w:r>
            <w:r w:rsidR="000F5B8D" w:rsidRPr="00360C16">
              <w:rPr>
                <w:rFonts w:asciiTheme="minorEastAsia" w:hAnsiTheme="minorEastAsia"/>
                <w:color w:val="FF0000"/>
              </w:rPr>
              <w:t xml:space="preserve"> 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8B8EB57" w14:textId="3FDE0EB9" w:rsidR="00360C16" w:rsidRPr="00360C16" w:rsidRDefault="00360C16" w:rsidP="00752936">
            <w:pPr>
              <w:tabs>
                <w:tab w:val="left" w:pos="1590"/>
              </w:tabs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9295D91" w14:textId="77777777" w:rsidR="00360C16" w:rsidRPr="00360C16" w:rsidRDefault="00360C1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2F77258" w14:textId="31FC8744" w:rsidR="00360C16" w:rsidRPr="00B05B6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E4CA79F" w14:textId="77777777" w:rsidR="00360C16" w:rsidRPr="00B05B66" w:rsidRDefault="00B05B6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B05B66">
              <w:rPr>
                <w:rFonts w:asciiTheme="minorEastAsia" w:hAnsiTheme="minorEastAsia" w:hint="eastAsia"/>
                <w:kern w:val="0"/>
              </w:rPr>
              <w:t xml:space="preserve">16　</w:t>
            </w:r>
            <w:r w:rsidRPr="00B05B66">
              <w:rPr>
                <w:rFonts w:asciiTheme="minorEastAsia" w:hAnsiTheme="minorEastAsia" w:hint="eastAsia"/>
              </w:rPr>
              <w:t>組合等機能強化・価値向上プロジェクト支援事業</w:t>
            </w:r>
          </w:p>
          <w:p w14:paraId="72D045DB" w14:textId="77777777" w:rsidR="00B05B66" w:rsidRPr="00B05B66" w:rsidRDefault="00B05B66" w:rsidP="00B05B66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  <w:kern w:val="0"/>
              </w:rPr>
            </w:pPr>
            <w:r w:rsidRPr="00B05B66">
              <w:rPr>
                <w:rFonts w:asciiTheme="minorEastAsia" w:hAnsiTheme="minorEastAsia" w:hint="eastAsia"/>
                <w:kern w:val="0"/>
              </w:rPr>
              <w:t>実地調査(群馬県パン(協))</w:t>
            </w:r>
          </w:p>
          <w:p w14:paraId="19EA7EAD" w14:textId="2A18A2D6" w:rsidR="00B05B66" w:rsidRPr="00B05B66" w:rsidRDefault="00B05B66" w:rsidP="00B05B66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  <w:kern w:val="0"/>
              </w:rPr>
            </w:pPr>
            <w:r w:rsidRPr="00B05B66">
              <w:rPr>
                <w:rFonts w:asciiTheme="minorEastAsia" w:hAnsiTheme="minorEastAsia" w:hint="eastAsia"/>
                <w:kern w:val="0"/>
              </w:rPr>
              <w:t>(～18日、於：前橋市他6市町)</w:t>
            </w:r>
          </w:p>
        </w:tc>
      </w:tr>
      <w:tr w:rsidR="00360C16" w:rsidRPr="00360C16" w14:paraId="4ED30C03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6E7743DC" w14:textId="2130635F" w:rsidR="00752936" w:rsidRPr="00FD1B21" w:rsidRDefault="00752936" w:rsidP="00FD1B2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F1447D">
              <w:rPr>
                <w:rFonts w:asciiTheme="minorEastAsia" w:hAnsiTheme="minorEastAsia" w:hint="eastAsia"/>
              </w:rPr>
              <w:t xml:space="preserve">17　</w:t>
            </w:r>
            <w:r w:rsidR="00F1447D">
              <w:rPr>
                <w:rFonts w:asciiTheme="minorEastAsia" w:hAnsiTheme="minorEastAsia" w:hint="eastAsia"/>
              </w:rPr>
              <w:t>政府　緊急事態宣言</w:t>
            </w:r>
            <w:r w:rsidR="00FD1B21">
              <w:rPr>
                <w:rFonts w:asciiTheme="minorEastAsia" w:hAnsiTheme="minorEastAsia" w:hint="eastAsia"/>
              </w:rPr>
              <w:t>・まん延防止等重点措置</w:t>
            </w:r>
            <w:r w:rsidR="00F1447D">
              <w:rPr>
                <w:rFonts w:asciiTheme="minorEastAsia" w:hAnsiTheme="minorEastAsia" w:hint="eastAsia"/>
              </w:rPr>
              <w:t>の対象地域を拡大、</w:t>
            </w:r>
            <w:r w:rsidR="00FD1B21">
              <w:rPr>
                <w:rFonts w:asciiTheme="minorEastAsia" w:hAnsiTheme="minorEastAsia" w:hint="eastAsia"/>
              </w:rPr>
              <w:t>緊急事態宣言地域は</w:t>
            </w:r>
            <w:r w:rsidR="00F1447D" w:rsidRPr="00F1447D">
              <w:rPr>
                <w:rFonts w:asciiTheme="minorEastAsia" w:hAnsiTheme="minorEastAsia" w:hint="eastAsia"/>
              </w:rPr>
              <w:t>茨城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栃木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群馬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静岡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京都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兵庫</w:t>
            </w:r>
            <w:r w:rsidR="00F1447D">
              <w:rPr>
                <w:rFonts w:asciiTheme="minorEastAsia" w:hAnsiTheme="minorEastAsia" w:hint="eastAsia"/>
              </w:rPr>
              <w:t>・</w:t>
            </w:r>
            <w:r w:rsidR="00F1447D" w:rsidRPr="00F1447D">
              <w:rPr>
                <w:rFonts w:asciiTheme="minorEastAsia" w:hAnsiTheme="minorEastAsia" w:hint="eastAsia"/>
              </w:rPr>
              <w:t>福岡</w:t>
            </w:r>
            <w:r w:rsidR="00F1447D">
              <w:rPr>
                <w:rFonts w:asciiTheme="minorEastAsia" w:hAnsiTheme="minorEastAsia" w:hint="eastAsia"/>
              </w:rPr>
              <w:t>の7</w:t>
            </w:r>
            <w:r w:rsidR="00B05B66">
              <w:rPr>
                <w:rFonts w:asciiTheme="minorEastAsia" w:hAnsiTheme="minorEastAsia" w:hint="eastAsia"/>
              </w:rPr>
              <w:t>府</w:t>
            </w:r>
            <w:r w:rsidR="00F1447D">
              <w:rPr>
                <w:rFonts w:asciiTheme="minorEastAsia" w:hAnsiTheme="minorEastAsia" w:hint="eastAsia"/>
              </w:rPr>
              <w:t>県</w:t>
            </w:r>
            <w:r w:rsidR="00FD1B21">
              <w:rPr>
                <w:rFonts w:asciiTheme="minorEastAsia" w:hAnsiTheme="minorEastAsia" w:hint="eastAsia"/>
              </w:rPr>
              <w:t>、まん延防止等重点措置地域は宮城・富山・山梨・岐阜・三重・岡山・広島・香川・愛媛・鹿児島の10県</w:t>
            </w:r>
            <w:r w:rsidR="00F1447D">
              <w:rPr>
                <w:rFonts w:asciiTheme="minorEastAsia" w:hAnsiTheme="minorEastAsia" w:hint="eastAsia"/>
              </w:rPr>
              <w:t>を追加(20日～9月12日まで)、すでに緊急事態宣言が発令されていた6都府県については期間を延長(9月12日まで)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0734DEC" w14:textId="7656A421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2815272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6448EB3" w14:textId="0681B9D0" w:rsidR="00752936" w:rsidRPr="00360C1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F1447D">
              <w:rPr>
                <w:rFonts w:asciiTheme="minorEastAsia" w:hAnsiTheme="minorEastAsia" w:hint="eastAsia"/>
              </w:rPr>
              <w:t>1</w:t>
            </w:r>
            <w:r w:rsidRPr="00F1447D">
              <w:rPr>
                <w:rFonts w:asciiTheme="minorEastAsia" w:hAnsiTheme="minorEastAsia"/>
              </w:rPr>
              <w:t>7</w:t>
            </w:r>
            <w:r w:rsidR="00F1447D">
              <w:rPr>
                <w:rFonts w:asciiTheme="minorEastAsia" w:hAnsiTheme="minorEastAsia" w:hint="eastAsia"/>
              </w:rPr>
              <w:t xml:space="preserve">　日本政策金融前橋支店　4～6月期の中小企業の</w:t>
            </w:r>
            <w:r w:rsidR="00B05B66">
              <w:rPr>
                <w:rFonts w:asciiTheme="minorEastAsia" w:hAnsiTheme="minorEastAsia" w:hint="eastAsia"/>
              </w:rPr>
              <w:t>業況</w:t>
            </w:r>
            <w:r w:rsidR="00F1447D">
              <w:rPr>
                <w:rFonts w:asciiTheme="minorEastAsia" w:hAnsiTheme="minorEastAsia" w:hint="eastAsia"/>
              </w:rPr>
              <w:t>判断DIを発表、前回調査比51.0ポイント上昇の18.3となり、「厳しい状況にあるものの、持ち直しの動きがみられる」と上方修正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F230DBF" w14:textId="4AFC8AE4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5B5DF9" w:rsidRPr="00360C16" w14:paraId="264211A9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169C412D" w14:textId="77777777" w:rsidR="005B5DF9" w:rsidRPr="00F1447D" w:rsidRDefault="005B5DF9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37D1413" w14:textId="77777777" w:rsidR="005B5DF9" w:rsidRPr="00360C16" w:rsidRDefault="005B5DF9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077BD45" w14:textId="77777777" w:rsidR="005B5DF9" w:rsidRPr="00360C16" w:rsidRDefault="005B5DF9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CA4EBE4" w14:textId="77777777" w:rsidR="005B5DF9" w:rsidRPr="005B5DF9" w:rsidRDefault="005B5DF9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EA5C0EB" w14:textId="77777777" w:rsidR="005B5DF9" w:rsidRPr="005B5DF9" w:rsidRDefault="005B5DF9" w:rsidP="005B5DF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B5DF9">
              <w:rPr>
                <w:rFonts w:asciiTheme="minorEastAsia" w:hAnsiTheme="minorEastAsia" w:hint="eastAsia"/>
              </w:rPr>
              <w:t>18　連携組織等活性化支援事業(HappinessCare(協)）</w:t>
            </w:r>
          </w:p>
          <w:p w14:paraId="1DFA4BFE" w14:textId="7CB6B72E" w:rsidR="005B5DF9" w:rsidRPr="005B5DF9" w:rsidRDefault="005B5DF9" w:rsidP="005B5DF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B5DF9">
              <w:rPr>
                <w:rFonts w:asciiTheme="minorEastAsia" w:hAnsiTheme="minorEastAsia" w:hint="eastAsia"/>
              </w:rPr>
              <w:t xml:space="preserve">　　(オンライン開催)</w:t>
            </w:r>
          </w:p>
        </w:tc>
      </w:tr>
      <w:tr w:rsidR="00360C16" w:rsidRPr="00360C16" w14:paraId="3D36A45D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50727F6F" w14:textId="0EAD48E1" w:rsidR="00752936" w:rsidRPr="00360C16" w:rsidRDefault="00752936" w:rsidP="001A5A8A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38FA6F4" w14:textId="66C78103" w:rsidR="004B01C2" w:rsidRPr="00360C16" w:rsidRDefault="004B01C2" w:rsidP="004B01C2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904D27B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90B8B7A" w14:textId="01244068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E61E9BB" w14:textId="77777777" w:rsidR="00752936" w:rsidRPr="005B5428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>2</w:t>
            </w:r>
            <w:r w:rsidRPr="005B5428">
              <w:rPr>
                <w:rFonts w:asciiTheme="minorEastAsia" w:hAnsiTheme="minorEastAsia"/>
              </w:rPr>
              <w:t>0</w:t>
            </w:r>
            <w:r w:rsidR="005B5428" w:rsidRPr="005B5428">
              <w:rPr>
                <w:rFonts w:asciiTheme="minorEastAsia" w:hAnsiTheme="minorEastAsia" w:hint="eastAsia"/>
              </w:rPr>
              <w:t xml:space="preserve">　連携組織等活性化支援事業</w:t>
            </w:r>
          </w:p>
          <w:p w14:paraId="7207CDD0" w14:textId="77777777" w:rsidR="005B5428" w:rsidRPr="005B5428" w:rsidRDefault="005B5428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B5428">
              <w:rPr>
                <w:rFonts w:asciiTheme="minorEastAsia" w:hAnsiTheme="minorEastAsia" w:hint="eastAsia"/>
              </w:rPr>
              <w:t xml:space="preserve">　　((協)群馬県木造住宅研究会）</w:t>
            </w:r>
          </w:p>
          <w:p w14:paraId="2AF2BC83" w14:textId="691C9B3B" w:rsidR="005B5428" w:rsidRPr="00360C16" w:rsidRDefault="005B5428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5B5428">
              <w:rPr>
                <w:rFonts w:asciiTheme="minorEastAsia" w:hAnsiTheme="minorEastAsia" w:hint="eastAsia"/>
              </w:rPr>
              <w:t xml:space="preserve">　　(於：前橋市「</w:t>
            </w:r>
            <w:r w:rsidR="00B05B66">
              <w:rPr>
                <w:rFonts w:asciiTheme="minorEastAsia" w:hAnsiTheme="minorEastAsia" w:hint="eastAsia"/>
              </w:rPr>
              <w:t>組合員事業所</w:t>
            </w:r>
            <w:r w:rsidRPr="005B5428">
              <w:rPr>
                <w:rFonts w:asciiTheme="minorEastAsia" w:hAnsiTheme="minorEastAsia" w:hint="eastAsia"/>
              </w:rPr>
              <w:t>」)</w:t>
            </w:r>
          </w:p>
        </w:tc>
      </w:tr>
      <w:tr w:rsidR="00360C16" w:rsidRPr="00360C16" w14:paraId="45EE8A01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770666BB" w14:textId="7C18D10F" w:rsidR="00360C16" w:rsidRPr="00360C1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BA01197" w14:textId="190FE14E" w:rsidR="00360C16" w:rsidRPr="00360C1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6CF98DC" w14:textId="77777777" w:rsidR="00360C16" w:rsidRPr="00360C16" w:rsidRDefault="00360C1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52802F1" w14:textId="78F2E388" w:rsidR="00360C16" w:rsidRPr="00360C16" w:rsidRDefault="00360C1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2EB1418" w14:textId="4D11C031" w:rsidR="00360C16" w:rsidRPr="007B3196" w:rsidRDefault="007B319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7B3196">
              <w:rPr>
                <w:rFonts w:asciiTheme="minorEastAsia" w:hAnsiTheme="minorEastAsia" w:hint="eastAsia"/>
              </w:rPr>
              <w:t xml:space="preserve">23　</w:t>
            </w:r>
            <w:r w:rsidR="00B05B66">
              <w:rPr>
                <w:rFonts w:asciiTheme="minorEastAsia" w:hAnsiTheme="minorEastAsia" w:hint="eastAsia"/>
              </w:rPr>
              <w:t>組合等機能強化・</w:t>
            </w:r>
            <w:r w:rsidR="00B05B66" w:rsidRPr="005B5428">
              <w:rPr>
                <w:rFonts w:asciiTheme="minorEastAsia" w:hAnsiTheme="minorEastAsia" w:hint="eastAsia"/>
              </w:rPr>
              <w:t>価値向上</w:t>
            </w:r>
            <w:r w:rsidR="00B05B66">
              <w:rPr>
                <w:rFonts w:asciiTheme="minorEastAsia" w:hAnsiTheme="minorEastAsia" w:hint="eastAsia"/>
              </w:rPr>
              <w:t>プロジェクト支援</w:t>
            </w:r>
            <w:r w:rsidR="00B05B66" w:rsidRPr="005B5428">
              <w:rPr>
                <w:rFonts w:asciiTheme="minorEastAsia" w:hAnsiTheme="minorEastAsia" w:hint="eastAsia"/>
              </w:rPr>
              <w:t>事業</w:t>
            </w:r>
          </w:p>
          <w:p w14:paraId="6670D017" w14:textId="480B3C35" w:rsidR="007B3196" w:rsidRPr="007B3196" w:rsidRDefault="007B319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7B3196">
              <w:rPr>
                <w:rFonts w:asciiTheme="minorEastAsia" w:hAnsiTheme="minorEastAsia" w:hint="eastAsia"/>
              </w:rPr>
              <w:lastRenderedPageBreak/>
              <w:t xml:space="preserve">　　</w:t>
            </w:r>
            <w:r w:rsidR="00B05B66">
              <w:rPr>
                <w:rFonts w:asciiTheme="minorEastAsia" w:hAnsiTheme="minorEastAsia" w:hint="eastAsia"/>
              </w:rPr>
              <w:t>事業運営委員会</w:t>
            </w:r>
            <w:r w:rsidRPr="007B3196">
              <w:rPr>
                <w:rFonts w:asciiTheme="minorEastAsia" w:hAnsiTheme="minorEastAsia" w:hint="eastAsia"/>
              </w:rPr>
              <w:t>(</w:t>
            </w:r>
            <w:r w:rsidR="00B05B66">
              <w:rPr>
                <w:rFonts w:asciiTheme="minorEastAsia" w:hAnsiTheme="minorEastAsia" w:hint="eastAsia"/>
              </w:rPr>
              <w:t>群馬</w:t>
            </w:r>
            <w:r w:rsidRPr="007B3196">
              <w:rPr>
                <w:rFonts w:asciiTheme="minorEastAsia" w:hAnsiTheme="minorEastAsia" w:hint="eastAsia"/>
              </w:rPr>
              <w:t>県クリーニング(生同))</w:t>
            </w:r>
          </w:p>
          <w:p w14:paraId="1B05BB48" w14:textId="4389BAE4" w:rsidR="007B3196" w:rsidRPr="00360C16" w:rsidRDefault="007B319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7B3196">
              <w:rPr>
                <w:rFonts w:asciiTheme="minorEastAsia" w:hAnsiTheme="minorEastAsia" w:hint="eastAsia"/>
              </w:rPr>
              <w:t xml:space="preserve">　　(於：前橋市「組合事務所」)</w:t>
            </w:r>
          </w:p>
        </w:tc>
      </w:tr>
      <w:tr w:rsidR="00360C16" w:rsidRPr="00360C16" w14:paraId="6ADD11D9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05C5A84C" w14:textId="5E5F2D0D" w:rsidR="00DB5F14" w:rsidRPr="00DB5F14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DB5F14">
              <w:rPr>
                <w:rFonts w:asciiTheme="minorEastAsia" w:hAnsiTheme="minorEastAsia" w:hint="eastAsia"/>
                <w:color w:val="000000" w:themeColor="text1"/>
              </w:rPr>
              <w:lastRenderedPageBreak/>
              <w:t xml:space="preserve">24　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東京</w:t>
            </w:r>
            <w:r w:rsidR="00DB5F14" w:rsidRPr="00DB5F14">
              <w:rPr>
                <w:rFonts w:asciiTheme="minorEastAsia" w:hAnsiTheme="minorEastAsia" w:hint="eastAsia"/>
                <w:color w:val="000000" w:themeColor="text1"/>
              </w:rPr>
              <w:t>パラリンピック開幕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05B66">
              <w:rPr>
                <w:rFonts w:asciiTheme="minorEastAsia" w:hAnsiTheme="minorEastAsia" w:hint="eastAsia"/>
                <w:color w:val="000000" w:themeColor="text1"/>
              </w:rPr>
              <w:t>原則無観客で開催し、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9月5日に閉幕、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日本は金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メダル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13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個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、銀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メダル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15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個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、銅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メダル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23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個</w:t>
            </w:r>
            <w:r w:rsidR="00B849CA" w:rsidRPr="00B849CA">
              <w:rPr>
                <w:rFonts w:asciiTheme="minorEastAsia" w:hAnsiTheme="minorEastAsia" w:hint="eastAsia"/>
                <w:color w:val="000000" w:themeColor="text1"/>
              </w:rPr>
              <w:t>を獲得し、</w:t>
            </w:r>
            <w:r w:rsidR="00B849CA">
              <w:rPr>
                <w:rFonts w:asciiTheme="minorEastAsia" w:hAnsiTheme="minorEastAsia" w:hint="eastAsia"/>
                <w:color w:val="000000" w:themeColor="text1"/>
              </w:rPr>
              <w:t>過去2番目の51個を獲得</w:t>
            </w:r>
          </w:p>
          <w:p w14:paraId="560E42A9" w14:textId="77777777" w:rsidR="00DB5F14" w:rsidRDefault="00DB5F14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  <w:p w14:paraId="0860D80F" w14:textId="5F1935F1" w:rsidR="00752936" w:rsidRPr="00360C16" w:rsidRDefault="00752936" w:rsidP="0075293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64D6F20" w14:textId="567FA68B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3ACD087" w14:textId="77777777" w:rsidR="00752936" w:rsidRPr="00360C16" w:rsidRDefault="00752936" w:rsidP="0075293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7C8A3D4" w14:textId="11431B6C" w:rsidR="00752936" w:rsidRPr="00360C16" w:rsidRDefault="00752936" w:rsidP="0075293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7420595" w14:textId="29CD95BA" w:rsidR="00752936" w:rsidRPr="00360C16" w:rsidRDefault="00752936" w:rsidP="007B319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360C16" w:rsidRPr="00360C16" w14:paraId="78FA5E2E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05EE1232" w14:textId="52A1B48B" w:rsidR="00B92E85" w:rsidRPr="00360C16" w:rsidRDefault="00FD1B21" w:rsidP="00B92E8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FD1B21">
              <w:rPr>
                <w:rFonts w:asciiTheme="minorEastAsia" w:hAnsiTheme="minorEastAsia" w:hint="eastAsia"/>
              </w:rPr>
              <w:t>25　政府　緊急事態宣言・まん延防止等重点措置の対象地域を拡大、緊急事態宣言地域は北海道・宮城・岐阜・愛知・三重・滋賀・岡山・広島の8道県、まん延防止等重点措置地域は高知・佐賀・長崎・宮崎の4県を追加(</w:t>
            </w:r>
            <w:r w:rsidR="00B05B66">
              <w:rPr>
                <w:rFonts w:asciiTheme="minorEastAsia" w:hAnsiTheme="minorEastAsia" w:hint="eastAsia"/>
              </w:rPr>
              <w:t>27</w:t>
            </w:r>
            <w:r w:rsidRPr="00FD1B21">
              <w:rPr>
                <w:rFonts w:asciiTheme="minorEastAsia" w:hAnsiTheme="minorEastAsia" w:hint="eastAsia"/>
              </w:rPr>
              <w:t>日～9月12日まで)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93CA949" w14:textId="23B3B5BE" w:rsidR="00B92E85" w:rsidRPr="00360C16" w:rsidRDefault="00B92E85" w:rsidP="00DD7826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73713EF" w14:textId="45E47369" w:rsidR="00B92E85" w:rsidRPr="00360C16" w:rsidRDefault="00B92E85" w:rsidP="00B92E8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7049D6E" w14:textId="217B89C0" w:rsidR="00B92E85" w:rsidRPr="00360C16" w:rsidRDefault="00B92E85" w:rsidP="00B92E8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718441F" w14:textId="4EF5D277" w:rsidR="00B14542" w:rsidRPr="00360C16" w:rsidRDefault="00B14542" w:rsidP="00B14542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360C16" w:rsidRPr="00360C16" w14:paraId="563D6806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5C94753C" w14:textId="07209124" w:rsidR="00B92E85" w:rsidRPr="00360C16" w:rsidRDefault="00360C16" w:rsidP="00E215F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E215FD">
              <w:rPr>
                <w:rFonts w:asciiTheme="minorEastAsia" w:hAnsiTheme="minorEastAsia"/>
              </w:rPr>
              <w:t>26</w:t>
            </w:r>
            <w:r w:rsidR="00E215FD">
              <w:rPr>
                <w:rFonts w:asciiTheme="minorEastAsia" w:hAnsiTheme="minorEastAsia" w:hint="eastAsia"/>
              </w:rPr>
              <w:t xml:space="preserve">　政府　8月の月例経済報告</w:t>
            </w:r>
            <w:r w:rsidR="00B05B66">
              <w:rPr>
                <w:rFonts w:asciiTheme="minorEastAsia" w:hAnsiTheme="minorEastAsia" w:hint="eastAsia"/>
              </w:rPr>
              <w:t>を発表</w:t>
            </w:r>
            <w:r w:rsidR="00E215FD">
              <w:rPr>
                <w:rFonts w:asciiTheme="minorEastAsia" w:hAnsiTheme="minorEastAsia" w:hint="eastAsia"/>
              </w:rPr>
              <w:t>、今後の景気について「感染拡大による下振れリスクの高まりに十分注意する必要がある」</w:t>
            </w:r>
            <w:r w:rsidR="009C1DCB">
              <w:rPr>
                <w:rFonts w:asciiTheme="minorEastAsia" w:hAnsiTheme="minorEastAsia" w:hint="eastAsia"/>
              </w:rPr>
              <w:t>と</w:t>
            </w:r>
            <w:r w:rsidR="00B05B66">
              <w:rPr>
                <w:rFonts w:asciiTheme="minorEastAsia" w:hAnsiTheme="minorEastAsia" w:hint="eastAsia"/>
              </w:rPr>
              <w:t>警戒感を示す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78A4465" w14:textId="71CC578B" w:rsidR="00B92E85" w:rsidRPr="00360C16" w:rsidRDefault="00360C16" w:rsidP="00E1218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73081C">
              <w:rPr>
                <w:rFonts w:asciiTheme="minorEastAsia" w:hAnsiTheme="minorEastAsia" w:hint="eastAsia"/>
              </w:rPr>
              <w:t>2</w:t>
            </w:r>
            <w:r w:rsidRPr="0073081C">
              <w:rPr>
                <w:rFonts w:asciiTheme="minorEastAsia" w:hAnsiTheme="minorEastAsia"/>
              </w:rPr>
              <w:t>6</w:t>
            </w:r>
            <w:r w:rsidR="0073081C" w:rsidRPr="0073081C">
              <w:rPr>
                <w:rFonts w:asciiTheme="minorEastAsia" w:hAnsiTheme="minorEastAsia" w:hint="eastAsia"/>
              </w:rPr>
              <w:t xml:space="preserve">　全国中央会　7月の中小企</w:t>
            </w:r>
            <w:r w:rsidR="0073081C">
              <w:rPr>
                <w:rFonts w:asciiTheme="minorEastAsia" w:hAnsiTheme="minorEastAsia" w:hint="eastAsia"/>
              </w:rPr>
              <w:t>業月次景況調査を発表、DI値(前年同月比)は全指標が改善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E6EA239" w14:textId="77777777" w:rsidR="00B92E85" w:rsidRPr="00360C16" w:rsidRDefault="00B92E85" w:rsidP="00B92E8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5521BC8" w14:textId="1B604C3D" w:rsidR="00B92E85" w:rsidRPr="00360C16" w:rsidRDefault="00B92E85" w:rsidP="00B92E8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39D57C8" w14:textId="640C6D7A" w:rsidR="00B92E85" w:rsidRPr="00360C16" w:rsidRDefault="00B92E85" w:rsidP="00F721DF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9B1597" w:rsidRPr="00360C16" w14:paraId="5CE3B529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44432D7F" w14:textId="4C103AAB" w:rsidR="009B1597" w:rsidRPr="00360C16" w:rsidRDefault="009B1597" w:rsidP="009B1597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39131F">
              <w:rPr>
                <w:rFonts w:asciiTheme="minorEastAsia" w:hAnsiTheme="minorEastAsia" w:hint="eastAsia"/>
              </w:rPr>
              <w:t>3</w:t>
            </w:r>
            <w:r w:rsidRPr="0039131F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　全国知事会　新会長に鳥取県の平井伸治知事を選出、任期は9月3日～2023年9月までの2年間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0352C70" w14:textId="371025C0" w:rsidR="009B1597" w:rsidRPr="00B05B6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2F6B394" w14:textId="77777777" w:rsidR="009B1597" w:rsidRPr="00360C1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D542E5F" w14:textId="5859908F" w:rsidR="009B1597" w:rsidRPr="00360C16" w:rsidRDefault="009B1597" w:rsidP="009B1597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8205AC8" w14:textId="17FB1275" w:rsidR="009B1597" w:rsidRPr="00B05B6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B05B66">
              <w:rPr>
                <w:rFonts w:asciiTheme="minorEastAsia" w:hAnsiTheme="minorEastAsia" w:hint="eastAsia"/>
              </w:rPr>
              <w:t>30　自民党政調懇談会</w:t>
            </w:r>
            <w:r w:rsidR="00B90137">
              <w:rPr>
                <w:rFonts w:asciiTheme="minorEastAsia" w:hAnsiTheme="minorEastAsia" w:hint="eastAsia"/>
              </w:rPr>
              <w:t>で予算</w:t>
            </w:r>
            <w:r w:rsidRPr="00B05B66">
              <w:rPr>
                <w:rFonts w:asciiTheme="minorEastAsia" w:hAnsiTheme="minorEastAsia" w:hint="eastAsia"/>
              </w:rPr>
              <w:t>要望</w:t>
            </w:r>
          </w:p>
          <w:p w14:paraId="2183EB39" w14:textId="5C47518B" w:rsidR="009B1597" w:rsidRPr="00360C1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  <w:kern w:val="0"/>
              </w:rPr>
            </w:pPr>
            <w:r w:rsidRPr="00B05B66">
              <w:rPr>
                <w:rFonts w:asciiTheme="minorEastAsia" w:hAnsiTheme="minorEastAsia" w:hint="eastAsia"/>
              </w:rPr>
              <w:t xml:space="preserve">　　(於：前橋市「県議会庁舎」)</w:t>
            </w:r>
          </w:p>
        </w:tc>
      </w:tr>
      <w:tr w:rsidR="009B1597" w:rsidRPr="00360C16" w14:paraId="5E936CFB" w14:textId="77777777" w:rsidTr="00197EB0">
        <w:tc>
          <w:tcPr>
            <w:tcW w:w="5187" w:type="dxa"/>
            <w:tcBorders>
              <w:top w:val="nil"/>
            </w:tcBorders>
          </w:tcPr>
          <w:p w14:paraId="148987BE" w14:textId="2EE42F99" w:rsidR="009B1597" w:rsidRPr="00360C16" w:rsidRDefault="009B1597" w:rsidP="009B1597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3B47C9">
              <w:rPr>
                <w:rFonts w:asciiTheme="minorEastAsia" w:hAnsiTheme="minorEastAsia" w:hint="eastAsia"/>
              </w:rPr>
              <w:t>3</w:t>
            </w:r>
            <w:r w:rsidRPr="003B47C9">
              <w:rPr>
                <w:rFonts w:asciiTheme="minorEastAsia" w:hAnsiTheme="minorEastAsia"/>
              </w:rPr>
              <w:t>1</w:t>
            </w:r>
            <w:r w:rsidRPr="003B47C9">
              <w:rPr>
                <w:rFonts w:asciiTheme="minorEastAsia" w:hAnsiTheme="minorEastAsia" w:hint="eastAsia"/>
              </w:rPr>
              <w:t xml:space="preserve">　内閣府　8月の消費者態度指数を発表、前月</w:t>
            </w:r>
            <w:r>
              <w:rPr>
                <w:rFonts w:asciiTheme="minorEastAsia" w:hAnsiTheme="minorEastAsia" w:hint="eastAsia"/>
              </w:rPr>
              <w:t>比0.8</w:t>
            </w:r>
            <w:r w:rsidRPr="003B47C9">
              <w:rPr>
                <w:rFonts w:asciiTheme="minorEastAsia" w:hAnsiTheme="minorEastAsia" w:hint="eastAsia"/>
              </w:rPr>
              <w:t>ポイント低い</w:t>
            </w:r>
            <w:r>
              <w:rPr>
                <w:rFonts w:asciiTheme="minorEastAsia" w:hAnsiTheme="minorEastAsia" w:hint="eastAsia"/>
              </w:rPr>
              <w:t>36.7で、低下は3ヵ月ぶり</w:t>
            </w:r>
          </w:p>
        </w:tc>
        <w:tc>
          <w:tcPr>
            <w:tcW w:w="5186" w:type="dxa"/>
            <w:tcBorders>
              <w:top w:val="nil"/>
            </w:tcBorders>
          </w:tcPr>
          <w:p w14:paraId="7B294E6D" w14:textId="6F5C505F" w:rsidR="009B1597" w:rsidRPr="00360C16" w:rsidRDefault="009B1597" w:rsidP="009B1597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AB29398" w14:textId="77777777" w:rsidR="009B1597" w:rsidRPr="00360C1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</w:tcBorders>
          </w:tcPr>
          <w:p w14:paraId="2FD532EB" w14:textId="368E4912" w:rsidR="009B1597" w:rsidRPr="00360C16" w:rsidRDefault="009B1597" w:rsidP="009B1597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685467">
              <w:rPr>
                <w:rFonts w:asciiTheme="minorEastAsia" w:hAnsiTheme="minorEastAsia" w:hint="eastAsia"/>
              </w:rPr>
              <w:t>31　県　新型コロナウイルスワクチンの接種会場を10月3日よりGメッセから群馬産業技術センターに移し、</w:t>
            </w:r>
            <w:r>
              <w:rPr>
                <w:rFonts w:asciiTheme="minorEastAsia" w:hAnsiTheme="minorEastAsia" w:hint="eastAsia"/>
              </w:rPr>
              <w:t>期間を</w:t>
            </w:r>
            <w:r w:rsidRPr="00685467">
              <w:rPr>
                <w:rFonts w:asciiTheme="minorEastAsia" w:hAnsiTheme="minorEastAsia" w:hint="eastAsia"/>
              </w:rPr>
              <w:t>10月末まで延長すると発表</w:t>
            </w: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210F2F39" w14:textId="3EC81410" w:rsidR="009B1597" w:rsidRPr="00360C16" w:rsidRDefault="009B1597" w:rsidP="009B15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</w:tbl>
    <w:p w14:paraId="58C8B9C4" w14:textId="77777777" w:rsidR="00863A0A" w:rsidRPr="004847A8" w:rsidRDefault="00863A0A" w:rsidP="00363E65">
      <w:pPr>
        <w:spacing w:line="0" w:lineRule="atLeast"/>
        <w:rPr>
          <w:rFonts w:asciiTheme="minorEastAsia" w:hAnsiTheme="minorEastAsia"/>
        </w:rPr>
      </w:pPr>
    </w:p>
    <w:sectPr w:rsidR="00863A0A" w:rsidRPr="004847A8" w:rsidSect="00E5695A">
      <w:pgSz w:w="23811" w:h="16838" w:orient="landscape" w:code="8"/>
      <w:pgMar w:top="1276" w:right="851" w:bottom="1418" w:left="964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7AF4" w14:textId="77777777" w:rsidR="00753126" w:rsidRDefault="00753126" w:rsidP="007F6E31">
      <w:r>
        <w:separator/>
      </w:r>
    </w:p>
  </w:endnote>
  <w:endnote w:type="continuationSeparator" w:id="0">
    <w:p w14:paraId="116A41C1" w14:textId="77777777" w:rsidR="00753126" w:rsidRDefault="00753126" w:rsidP="007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4448" w14:textId="77777777" w:rsidR="00753126" w:rsidRDefault="00753126" w:rsidP="007F6E31">
      <w:r>
        <w:separator/>
      </w:r>
    </w:p>
  </w:footnote>
  <w:footnote w:type="continuationSeparator" w:id="0">
    <w:p w14:paraId="644DEDE9" w14:textId="77777777" w:rsidR="00753126" w:rsidRDefault="00753126" w:rsidP="007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65B"/>
    <w:multiLevelType w:val="hybridMultilevel"/>
    <w:tmpl w:val="C7A2187A"/>
    <w:lvl w:ilvl="0" w:tplc="F586D4E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91928"/>
    <w:multiLevelType w:val="hybridMultilevel"/>
    <w:tmpl w:val="CCFC938E"/>
    <w:lvl w:ilvl="0" w:tplc="8BAE0A2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31"/>
    <w:rsid w:val="00002D35"/>
    <w:rsid w:val="000037D2"/>
    <w:rsid w:val="000068DE"/>
    <w:rsid w:val="00007A70"/>
    <w:rsid w:val="000150EF"/>
    <w:rsid w:val="00025172"/>
    <w:rsid w:val="0002539A"/>
    <w:rsid w:val="0002678A"/>
    <w:rsid w:val="00040300"/>
    <w:rsid w:val="00045926"/>
    <w:rsid w:val="000461C6"/>
    <w:rsid w:val="000518FC"/>
    <w:rsid w:val="000527F0"/>
    <w:rsid w:val="00052A8F"/>
    <w:rsid w:val="00053C52"/>
    <w:rsid w:val="00055C79"/>
    <w:rsid w:val="000563CC"/>
    <w:rsid w:val="000578AF"/>
    <w:rsid w:val="00062423"/>
    <w:rsid w:val="00062D7A"/>
    <w:rsid w:val="0006784F"/>
    <w:rsid w:val="000700EC"/>
    <w:rsid w:val="00083932"/>
    <w:rsid w:val="000864B3"/>
    <w:rsid w:val="00091AA2"/>
    <w:rsid w:val="00091CA4"/>
    <w:rsid w:val="00094C8F"/>
    <w:rsid w:val="000A1A06"/>
    <w:rsid w:val="000A768C"/>
    <w:rsid w:val="000B34C2"/>
    <w:rsid w:val="000B4604"/>
    <w:rsid w:val="000B5326"/>
    <w:rsid w:val="000B62B3"/>
    <w:rsid w:val="000B6351"/>
    <w:rsid w:val="000C29D4"/>
    <w:rsid w:val="000C303E"/>
    <w:rsid w:val="000C592B"/>
    <w:rsid w:val="000E0D3A"/>
    <w:rsid w:val="000E1DF3"/>
    <w:rsid w:val="000F00E1"/>
    <w:rsid w:val="000F494C"/>
    <w:rsid w:val="000F5B8D"/>
    <w:rsid w:val="00101486"/>
    <w:rsid w:val="001031F9"/>
    <w:rsid w:val="00104929"/>
    <w:rsid w:val="00107242"/>
    <w:rsid w:val="001104EE"/>
    <w:rsid w:val="0013546A"/>
    <w:rsid w:val="00140CDB"/>
    <w:rsid w:val="00143093"/>
    <w:rsid w:val="00152844"/>
    <w:rsid w:val="0015664A"/>
    <w:rsid w:val="00156D68"/>
    <w:rsid w:val="00161ABD"/>
    <w:rsid w:val="00167B56"/>
    <w:rsid w:val="001738FC"/>
    <w:rsid w:val="00173B01"/>
    <w:rsid w:val="00177F66"/>
    <w:rsid w:val="00177F6E"/>
    <w:rsid w:val="001928A6"/>
    <w:rsid w:val="00195631"/>
    <w:rsid w:val="00197EB0"/>
    <w:rsid w:val="001A5A8A"/>
    <w:rsid w:val="001A5F57"/>
    <w:rsid w:val="001C138B"/>
    <w:rsid w:val="001C1996"/>
    <w:rsid w:val="001C742C"/>
    <w:rsid w:val="001E2C58"/>
    <w:rsid w:val="001F5EC8"/>
    <w:rsid w:val="00203F1C"/>
    <w:rsid w:val="00205351"/>
    <w:rsid w:val="00207450"/>
    <w:rsid w:val="00207D13"/>
    <w:rsid w:val="002101D2"/>
    <w:rsid w:val="0022084D"/>
    <w:rsid w:val="00230A40"/>
    <w:rsid w:val="00231BAF"/>
    <w:rsid w:val="002323C2"/>
    <w:rsid w:val="00234B0E"/>
    <w:rsid w:val="00242060"/>
    <w:rsid w:val="0024618D"/>
    <w:rsid w:val="0025069D"/>
    <w:rsid w:val="00251D9C"/>
    <w:rsid w:val="00254A0C"/>
    <w:rsid w:val="002550A2"/>
    <w:rsid w:val="00260F76"/>
    <w:rsid w:val="002616C0"/>
    <w:rsid w:val="00270110"/>
    <w:rsid w:val="002707C3"/>
    <w:rsid w:val="002718A3"/>
    <w:rsid w:val="002721F9"/>
    <w:rsid w:val="00273A2C"/>
    <w:rsid w:val="002756D9"/>
    <w:rsid w:val="00277A5A"/>
    <w:rsid w:val="0028028D"/>
    <w:rsid w:val="00284958"/>
    <w:rsid w:val="00292087"/>
    <w:rsid w:val="002953EC"/>
    <w:rsid w:val="002966F7"/>
    <w:rsid w:val="00297BB0"/>
    <w:rsid w:val="002C0CB3"/>
    <w:rsid w:val="002C2C82"/>
    <w:rsid w:val="002C37EF"/>
    <w:rsid w:val="002C38DD"/>
    <w:rsid w:val="002C4182"/>
    <w:rsid w:val="002C6822"/>
    <w:rsid w:val="002C7817"/>
    <w:rsid w:val="002C7C0D"/>
    <w:rsid w:val="002D2A97"/>
    <w:rsid w:val="002D58F7"/>
    <w:rsid w:val="002E21D0"/>
    <w:rsid w:val="002E479F"/>
    <w:rsid w:val="002E4BB1"/>
    <w:rsid w:val="002F41F0"/>
    <w:rsid w:val="002F4A98"/>
    <w:rsid w:val="00300FB1"/>
    <w:rsid w:val="0030494E"/>
    <w:rsid w:val="00306A9A"/>
    <w:rsid w:val="0031071B"/>
    <w:rsid w:val="00313377"/>
    <w:rsid w:val="003205A1"/>
    <w:rsid w:val="003227EB"/>
    <w:rsid w:val="00322DE2"/>
    <w:rsid w:val="00322E62"/>
    <w:rsid w:val="00323F99"/>
    <w:rsid w:val="003302C4"/>
    <w:rsid w:val="00330F79"/>
    <w:rsid w:val="003327DF"/>
    <w:rsid w:val="00334E28"/>
    <w:rsid w:val="00334FC1"/>
    <w:rsid w:val="003352CD"/>
    <w:rsid w:val="003368E5"/>
    <w:rsid w:val="00341EF0"/>
    <w:rsid w:val="00343FC3"/>
    <w:rsid w:val="003557D4"/>
    <w:rsid w:val="00356984"/>
    <w:rsid w:val="00360C16"/>
    <w:rsid w:val="00363E65"/>
    <w:rsid w:val="003661E5"/>
    <w:rsid w:val="00366202"/>
    <w:rsid w:val="0036785D"/>
    <w:rsid w:val="00370FF5"/>
    <w:rsid w:val="003714D5"/>
    <w:rsid w:val="00371A8B"/>
    <w:rsid w:val="00374CEE"/>
    <w:rsid w:val="00375254"/>
    <w:rsid w:val="00383E55"/>
    <w:rsid w:val="00385B40"/>
    <w:rsid w:val="0039131F"/>
    <w:rsid w:val="00393888"/>
    <w:rsid w:val="003976CE"/>
    <w:rsid w:val="003A4F5F"/>
    <w:rsid w:val="003B1C70"/>
    <w:rsid w:val="003B47C9"/>
    <w:rsid w:val="003B5A0C"/>
    <w:rsid w:val="003B7991"/>
    <w:rsid w:val="003C2CA7"/>
    <w:rsid w:val="003E1465"/>
    <w:rsid w:val="003E1834"/>
    <w:rsid w:val="003E34AB"/>
    <w:rsid w:val="003E3D4A"/>
    <w:rsid w:val="003E5DF8"/>
    <w:rsid w:val="003E67C3"/>
    <w:rsid w:val="003F32EC"/>
    <w:rsid w:val="003F77DE"/>
    <w:rsid w:val="00404CFF"/>
    <w:rsid w:val="00410AA3"/>
    <w:rsid w:val="00411266"/>
    <w:rsid w:val="00416019"/>
    <w:rsid w:val="0042012B"/>
    <w:rsid w:val="004236C5"/>
    <w:rsid w:val="004309F9"/>
    <w:rsid w:val="00433064"/>
    <w:rsid w:val="0044015F"/>
    <w:rsid w:val="00447DD0"/>
    <w:rsid w:val="0045449B"/>
    <w:rsid w:val="004630B8"/>
    <w:rsid w:val="00475E2D"/>
    <w:rsid w:val="00484386"/>
    <w:rsid w:val="004847A8"/>
    <w:rsid w:val="004A1AF2"/>
    <w:rsid w:val="004A7AB4"/>
    <w:rsid w:val="004B01C2"/>
    <w:rsid w:val="004B09A7"/>
    <w:rsid w:val="004B1A0F"/>
    <w:rsid w:val="004B2EBD"/>
    <w:rsid w:val="004B464C"/>
    <w:rsid w:val="004C1FFB"/>
    <w:rsid w:val="004D13EC"/>
    <w:rsid w:val="004D4E52"/>
    <w:rsid w:val="004D5040"/>
    <w:rsid w:val="004D564B"/>
    <w:rsid w:val="004E2F37"/>
    <w:rsid w:val="004E4CB8"/>
    <w:rsid w:val="004E5903"/>
    <w:rsid w:val="004F27C3"/>
    <w:rsid w:val="004F6B0B"/>
    <w:rsid w:val="004F7382"/>
    <w:rsid w:val="004F78BF"/>
    <w:rsid w:val="00500BFD"/>
    <w:rsid w:val="00506943"/>
    <w:rsid w:val="005140BE"/>
    <w:rsid w:val="00514985"/>
    <w:rsid w:val="005262B5"/>
    <w:rsid w:val="00530855"/>
    <w:rsid w:val="00532729"/>
    <w:rsid w:val="00534E91"/>
    <w:rsid w:val="0054061C"/>
    <w:rsid w:val="00541944"/>
    <w:rsid w:val="00546A1A"/>
    <w:rsid w:val="0055554E"/>
    <w:rsid w:val="005562F2"/>
    <w:rsid w:val="005613EC"/>
    <w:rsid w:val="0056277E"/>
    <w:rsid w:val="005650DC"/>
    <w:rsid w:val="00565C36"/>
    <w:rsid w:val="00572F76"/>
    <w:rsid w:val="00582611"/>
    <w:rsid w:val="005846F1"/>
    <w:rsid w:val="0059078F"/>
    <w:rsid w:val="005959AF"/>
    <w:rsid w:val="005963AA"/>
    <w:rsid w:val="005A1079"/>
    <w:rsid w:val="005A3D97"/>
    <w:rsid w:val="005A4EE3"/>
    <w:rsid w:val="005A71B1"/>
    <w:rsid w:val="005A7EE2"/>
    <w:rsid w:val="005B5428"/>
    <w:rsid w:val="005B5DF9"/>
    <w:rsid w:val="005C0BB4"/>
    <w:rsid w:val="005C0DE9"/>
    <w:rsid w:val="005C3156"/>
    <w:rsid w:val="005D6F0B"/>
    <w:rsid w:val="005D7D72"/>
    <w:rsid w:val="005E4C9F"/>
    <w:rsid w:val="005E5A98"/>
    <w:rsid w:val="005E6C79"/>
    <w:rsid w:val="005F3225"/>
    <w:rsid w:val="006040A8"/>
    <w:rsid w:val="00613226"/>
    <w:rsid w:val="00616D6C"/>
    <w:rsid w:val="00623A53"/>
    <w:rsid w:val="00623B70"/>
    <w:rsid w:val="006244DB"/>
    <w:rsid w:val="00627AF3"/>
    <w:rsid w:val="0063164F"/>
    <w:rsid w:val="00636EF5"/>
    <w:rsid w:val="00643D2D"/>
    <w:rsid w:val="00644894"/>
    <w:rsid w:val="00655C7F"/>
    <w:rsid w:val="00657C94"/>
    <w:rsid w:val="00661375"/>
    <w:rsid w:val="00662322"/>
    <w:rsid w:val="006755AA"/>
    <w:rsid w:val="00685467"/>
    <w:rsid w:val="006906AA"/>
    <w:rsid w:val="00690AEA"/>
    <w:rsid w:val="00695916"/>
    <w:rsid w:val="00696354"/>
    <w:rsid w:val="00696A5C"/>
    <w:rsid w:val="006A45C2"/>
    <w:rsid w:val="006A64B7"/>
    <w:rsid w:val="006B08CA"/>
    <w:rsid w:val="006B2E5F"/>
    <w:rsid w:val="006B36B9"/>
    <w:rsid w:val="006B3AE0"/>
    <w:rsid w:val="006B5A17"/>
    <w:rsid w:val="006B718D"/>
    <w:rsid w:val="006C17BF"/>
    <w:rsid w:val="006C5704"/>
    <w:rsid w:val="006D2899"/>
    <w:rsid w:val="006D2EF4"/>
    <w:rsid w:val="006D35B4"/>
    <w:rsid w:val="006D3E21"/>
    <w:rsid w:val="006D5EBD"/>
    <w:rsid w:val="006D6088"/>
    <w:rsid w:val="006E763B"/>
    <w:rsid w:val="006F3557"/>
    <w:rsid w:val="0070391E"/>
    <w:rsid w:val="00711130"/>
    <w:rsid w:val="00713927"/>
    <w:rsid w:val="0071619C"/>
    <w:rsid w:val="00720F3C"/>
    <w:rsid w:val="007255D8"/>
    <w:rsid w:val="0073081C"/>
    <w:rsid w:val="00734DE7"/>
    <w:rsid w:val="00734F1D"/>
    <w:rsid w:val="00737EE0"/>
    <w:rsid w:val="00746AD2"/>
    <w:rsid w:val="0075210C"/>
    <w:rsid w:val="007525C5"/>
    <w:rsid w:val="00752936"/>
    <w:rsid w:val="00753126"/>
    <w:rsid w:val="00756A06"/>
    <w:rsid w:val="00756E91"/>
    <w:rsid w:val="00761C3A"/>
    <w:rsid w:val="00771FFE"/>
    <w:rsid w:val="007757A7"/>
    <w:rsid w:val="00775AA4"/>
    <w:rsid w:val="0078209D"/>
    <w:rsid w:val="00786D02"/>
    <w:rsid w:val="007A041A"/>
    <w:rsid w:val="007A0EA0"/>
    <w:rsid w:val="007A30E6"/>
    <w:rsid w:val="007B3196"/>
    <w:rsid w:val="007B3B87"/>
    <w:rsid w:val="007B4F91"/>
    <w:rsid w:val="007B65D2"/>
    <w:rsid w:val="007C0AEC"/>
    <w:rsid w:val="007C5DE7"/>
    <w:rsid w:val="007D28A7"/>
    <w:rsid w:val="007D28FC"/>
    <w:rsid w:val="007D7A9D"/>
    <w:rsid w:val="007E3381"/>
    <w:rsid w:val="007E5103"/>
    <w:rsid w:val="007E5954"/>
    <w:rsid w:val="007F1AE7"/>
    <w:rsid w:val="007F277C"/>
    <w:rsid w:val="007F6E31"/>
    <w:rsid w:val="00801FD4"/>
    <w:rsid w:val="00806EF2"/>
    <w:rsid w:val="00812EEC"/>
    <w:rsid w:val="00822E7A"/>
    <w:rsid w:val="00824E3E"/>
    <w:rsid w:val="008427D2"/>
    <w:rsid w:val="008429D9"/>
    <w:rsid w:val="00844BAF"/>
    <w:rsid w:val="008531F8"/>
    <w:rsid w:val="00855348"/>
    <w:rsid w:val="00862CAA"/>
    <w:rsid w:val="00863485"/>
    <w:rsid w:val="00863A0A"/>
    <w:rsid w:val="0086725F"/>
    <w:rsid w:val="00867C63"/>
    <w:rsid w:val="0087169D"/>
    <w:rsid w:val="00872314"/>
    <w:rsid w:val="00877327"/>
    <w:rsid w:val="00877649"/>
    <w:rsid w:val="00882046"/>
    <w:rsid w:val="00882843"/>
    <w:rsid w:val="0088514C"/>
    <w:rsid w:val="0088545E"/>
    <w:rsid w:val="008923E8"/>
    <w:rsid w:val="00894390"/>
    <w:rsid w:val="0089724B"/>
    <w:rsid w:val="008A1843"/>
    <w:rsid w:val="008A59FE"/>
    <w:rsid w:val="008B138E"/>
    <w:rsid w:val="008B200F"/>
    <w:rsid w:val="008B33EC"/>
    <w:rsid w:val="008C5F20"/>
    <w:rsid w:val="008D1E0F"/>
    <w:rsid w:val="008D3648"/>
    <w:rsid w:val="008D3CDA"/>
    <w:rsid w:val="008D7800"/>
    <w:rsid w:val="008F295C"/>
    <w:rsid w:val="008F55AD"/>
    <w:rsid w:val="008F6C58"/>
    <w:rsid w:val="009024DB"/>
    <w:rsid w:val="00905E7D"/>
    <w:rsid w:val="0090780C"/>
    <w:rsid w:val="0091145F"/>
    <w:rsid w:val="009132FA"/>
    <w:rsid w:val="009244C6"/>
    <w:rsid w:val="00926CF9"/>
    <w:rsid w:val="00930530"/>
    <w:rsid w:val="00930C63"/>
    <w:rsid w:val="00936198"/>
    <w:rsid w:val="0094007B"/>
    <w:rsid w:val="00942BDA"/>
    <w:rsid w:val="009441FF"/>
    <w:rsid w:val="00957478"/>
    <w:rsid w:val="00963A67"/>
    <w:rsid w:val="009656BE"/>
    <w:rsid w:val="00966B78"/>
    <w:rsid w:val="009755F7"/>
    <w:rsid w:val="00976BC9"/>
    <w:rsid w:val="009809F3"/>
    <w:rsid w:val="00982304"/>
    <w:rsid w:val="00986A00"/>
    <w:rsid w:val="00990A51"/>
    <w:rsid w:val="009919D5"/>
    <w:rsid w:val="00995596"/>
    <w:rsid w:val="00997C3C"/>
    <w:rsid w:val="00997E3C"/>
    <w:rsid w:val="009A3343"/>
    <w:rsid w:val="009A49FB"/>
    <w:rsid w:val="009A6661"/>
    <w:rsid w:val="009A7333"/>
    <w:rsid w:val="009B048B"/>
    <w:rsid w:val="009B055C"/>
    <w:rsid w:val="009B1597"/>
    <w:rsid w:val="009C1084"/>
    <w:rsid w:val="009C1DCB"/>
    <w:rsid w:val="009C48CE"/>
    <w:rsid w:val="009D097D"/>
    <w:rsid w:val="009D5CA9"/>
    <w:rsid w:val="009D6AB1"/>
    <w:rsid w:val="009E5A9B"/>
    <w:rsid w:val="009E6E77"/>
    <w:rsid w:val="009F2635"/>
    <w:rsid w:val="009F35F5"/>
    <w:rsid w:val="00A03746"/>
    <w:rsid w:val="00A07B33"/>
    <w:rsid w:val="00A112FC"/>
    <w:rsid w:val="00A118F5"/>
    <w:rsid w:val="00A20F10"/>
    <w:rsid w:val="00A23B6F"/>
    <w:rsid w:val="00A24BCD"/>
    <w:rsid w:val="00A2702D"/>
    <w:rsid w:val="00A27A4E"/>
    <w:rsid w:val="00A305DC"/>
    <w:rsid w:val="00A325EC"/>
    <w:rsid w:val="00A4522D"/>
    <w:rsid w:val="00A4692C"/>
    <w:rsid w:val="00A47497"/>
    <w:rsid w:val="00A54D86"/>
    <w:rsid w:val="00A57F16"/>
    <w:rsid w:val="00A616AF"/>
    <w:rsid w:val="00A66CBE"/>
    <w:rsid w:val="00A96BE6"/>
    <w:rsid w:val="00AA5746"/>
    <w:rsid w:val="00AA640B"/>
    <w:rsid w:val="00AB377F"/>
    <w:rsid w:val="00AB4183"/>
    <w:rsid w:val="00AB4971"/>
    <w:rsid w:val="00AC0105"/>
    <w:rsid w:val="00AC1A0A"/>
    <w:rsid w:val="00AC5078"/>
    <w:rsid w:val="00AD13D8"/>
    <w:rsid w:val="00AD15CD"/>
    <w:rsid w:val="00AD5F4C"/>
    <w:rsid w:val="00AE22D6"/>
    <w:rsid w:val="00AE39E0"/>
    <w:rsid w:val="00AE46F8"/>
    <w:rsid w:val="00AF1423"/>
    <w:rsid w:val="00B00613"/>
    <w:rsid w:val="00B036E9"/>
    <w:rsid w:val="00B04B33"/>
    <w:rsid w:val="00B05B66"/>
    <w:rsid w:val="00B06522"/>
    <w:rsid w:val="00B104A6"/>
    <w:rsid w:val="00B127C1"/>
    <w:rsid w:val="00B14542"/>
    <w:rsid w:val="00B16596"/>
    <w:rsid w:val="00B16669"/>
    <w:rsid w:val="00B2468F"/>
    <w:rsid w:val="00B252B3"/>
    <w:rsid w:val="00B35513"/>
    <w:rsid w:val="00B3622D"/>
    <w:rsid w:val="00B3750F"/>
    <w:rsid w:val="00B37AF1"/>
    <w:rsid w:val="00B37B75"/>
    <w:rsid w:val="00B40084"/>
    <w:rsid w:val="00B42FDF"/>
    <w:rsid w:val="00B461D6"/>
    <w:rsid w:val="00B50F44"/>
    <w:rsid w:val="00B50FDA"/>
    <w:rsid w:val="00B66964"/>
    <w:rsid w:val="00B71A81"/>
    <w:rsid w:val="00B72C95"/>
    <w:rsid w:val="00B73587"/>
    <w:rsid w:val="00B76D9F"/>
    <w:rsid w:val="00B77023"/>
    <w:rsid w:val="00B84715"/>
    <w:rsid w:val="00B849CA"/>
    <w:rsid w:val="00B90137"/>
    <w:rsid w:val="00B92E85"/>
    <w:rsid w:val="00BA296E"/>
    <w:rsid w:val="00BB0B43"/>
    <w:rsid w:val="00BB169E"/>
    <w:rsid w:val="00BB1F59"/>
    <w:rsid w:val="00BB3351"/>
    <w:rsid w:val="00BB36D4"/>
    <w:rsid w:val="00BB43DF"/>
    <w:rsid w:val="00BB48A0"/>
    <w:rsid w:val="00BB6D11"/>
    <w:rsid w:val="00BC2C64"/>
    <w:rsid w:val="00BC50AC"/>
    <w:rsid w:val="00BD2552"/>
    <w:rsid w:val="00BF0070"/>
    <w:rsid w:val="00BF0ED9"/>
    <w:rsid w:val="00C03071"/>
    <w:rsid w:val="00C03AA6"/>
    <w:rsid w:val="00C044CB"/>
    <w:rsid w:val="00C05051"/>
    <w:rsid w:val="00C10E77"/>
    <w:rsid w:val="00C12B59"/>
    <w:rsid w:val="00C142E7"/>
    <w:rsid w:val="00C1591A"/>
    <w:rsid w:val="00C16164"/>
    <w:rsid w:val="00C16281"/>
    <w:rsid w:val="00C27B53"/>
    <w:rsid w:val="00C33435"/>
    <w:rsid w:val="00C336BD"/>
    <w:rsid w:val="00C368FD"/>
    <w:rsid w:val="00C40697"/>
    <w:rsid w:val="00C40F95"/>
    <w:rsid w:val="00C451C4"/>
    <w:rsid w:val="00C50C2F"/>
    <w:rsid w:val="00C5420E"/>
    <w:rsid w:val="00C55773"/>
    <w:rsid w:val="00C6211E"/>
    <w:rsid w:val="00C62BD4"/>
    <w:rsid w:val="00C63E6A"/>
    <w:rsid w:val="00C646C7"/>
    <w:rsid w:val="00C6674D"/>
    <w:rsid w:val="00C67D86"/>
    <w:rsid w:val="00C70520"/>
    <w:rsid w:val="00C763B2"/>
    <w:rsid w:val="00C76CFD"/>
    <w:rsid w:val="00C80A12"/>
    <w:rsid w:val="00C841D5"/>
    <w:rsid w:val="00C87533"/>
    <w:rsid w:val="00C93509"/>
    <w:rsid w:val="00C94754"/>
    <w:rsid w:val="00C94C6D"/>
    <w:rsid w:val="00C97977"/>
    <w:rsid w:val="00CA29FB"/>
    <w:rsid w:val="00CB5349"/>
    <w:rsid w:val="00CB7CC3"/>
    <w:rsid w:val="00CC044B"/>
    <w:rsid w:val="00CC17A2"/>
    <w:rsid w:val="00CC4150"/>
    <w:rsid w:val="00CC6626"/>
    <w:rsid w:val="00CE0ABD"/>
    <w:rsid w:val="00CE2AD3"/>
    <w:rsid w:val="00CF55F9"/>
    <w:rsid w:val="00CF6EA9"/>
    <w:rsid w:val="00D10504"/>
    <w:rsid w:val="00D11C59"/>
    <w:rsid w:val="00D12AEB"/>
    <w:rsid w:val="00D12B97"/>
    <w:rsid w:val="00D2004C"/>
    <w:rsid w:val="00D23C4A"/>
    <w:rsid w:val="00D34DA0"/>
    <w:rsid w:val="00D41CD8"/>
    <w:rsid w:val="00D42777"/>
    <w:rsid w:val="00D43B71"/>
    <w:rsid w:val="00D448DA"/>
    <w:rsid w:val="00D46D16"/>
    <w:rsid w:val="00D477AD"/>
    <w:rsid w:val="00D52C87"/>
    <w:rsid w:val="00D52D63"/>
    <w:rsid w:val="00D61545"/>
    <w:rsid w:val="00D65754"/>
    <w:rsid w:val="00D664DF"/>
    <w:rsid w:val="00D66C50"/>
    <w:rsid w:val="00D67D89"/>
    <w:rsid w:val="00D74887"/>
    <w:rsid w:val="00D77D6D"/>
    <w:rsid w:val="00D817AB"/>
    <w:rsid w:val="00D855DA"/>
    <w:rsid w:val="00D903C6"/>
    <w:rsid w:val="00D9600D"/>
    <w:rsid w:val="00D96063"/>
    <w:rsid w:val="00DA79BA"/>
    <w:rsid w:val="00DB069B"/>
    <w:rsid w:val="00DB2984"/>
    <w:rsid w:val="00DB5F14"/>
    <w:rsid w:val="00DC62F4"/>
    <w:rsid w:val="00DC704C"/>
    <w:rsid w:val="00DC7379"/>
    <w:rsid w:val="00DD5C36"/>
    <w:rsid w:val="00DD5E05"/>
    <w:rsid w:val="00DD7826"/>
    <w:rsid w:val="00DE34C7"/>
    <w:rsid w:val="00DE3606"/>
    <w:rsid w:val="00DE6090"/>
    <w:rsid w:val="00DF4348"/>
    <w:rsid w:val="00DF435E"/>
    <w:rsid w:val="00DF51C1"/>
    <w:rsid w:val="00E0122A"/>
    <w:rsid w:val="00E03B58"/>
    <w:rsid w:val="00E12183"/>
    <w:rsid w:val="00E14D42"/>
    <w:rsid w:val="00E159F3"/>
    <w:rsid w:val="00E215FD"/>
    <w:rsid w:val="00E23202"/>
    <w:rsid w:val="00E3744F"/>
    <w:rsid w:val="00E50539"/>
    <w:rsid w:val="00E517CF"/>
    <w:rsid w:val="00E55AB6"/>
    <w:rsid w:val="00E5695A"/>
    <w:rsid w:val="00E61177"/>
    <w:rsid w:val="00E6706B"/>
    <w:rsid w:val="00E7377E"/>
    <w:rsid w:val="00E73F68"/>
    <w:rsid w:val="00E76957"/>
    <w:rsid w:val="00E77398"/>
    <w:rsid w:val="00E82028"/>
    <w:rsid w:val="00E8400B"/>
    <w:rsid w:val="00E86C0A"/>
    <w:rsid w:val="00E911C4"/>
    <w:rsid w:val="00E91DEC"/>
    <w:rsid w:val="00E941A0"/>
    <w:rsid w:val="00EB2CC6"/>
    <w:rsid w:val="00EB6E56"/>
    <w:rsid w:val="00EB7C55"/>
    <w:rsid w:val="00EC0049"/>
    <w:rsid w:val="00EC0A2E"/>
    <w:rsid w:val="00EC1F00"/>
    <w:rsid w:val="00EC4821"/>
    <w:rsid w:val="00ED518F"/>
    <w:rsid w:val="00ED551A"/>
    <w:rsid w:val="00ED5F07"/>
    <w:rsid w:val="00EE49C1"/>
    <w:rsid w:val="00EF746E"/>
    <w:rsid w:val="00F02223"/>
    <w:rsid w:val="00F02E08"/>
    <w:rsid w:val="00F04054"/>
    <w:rsid w:val="00F11C4B"/>
    <w:rsid w:val="00F1447D"/>
    <w:rsid w:val="00F14E0B"/>
    <w:rsid w:val="00F176BC"/>
    <w:rsid w:val="00F2512F"/>
    <w:rsid w:val="00F2766A"/>
    <w:rsid w:val="00F344AF"/>
    <w:rsid w:val="00F373C5"/>
    <w:rsid w:val="00F40C03"/>
    <w:rsid w:val="00F42EFF"/>
    <w:rsid w:val="00F45897"/>
    <w:rsid w:val="00F50BEB"/>
    <w:rsid w:val="00F519D5"/>
    <w:rsid w:val="00F6239E"/>
    <w:rsid w:val="00F721DF"/>
    <w:rsid w:val="00F74881"/>
    <w:rsid w:val="00F75F0F"/>
    <w:rsid w:val="00F80AB5"/>
    <w:rsid w:val="00F9395F"/>
    <w:rsid w:val="00FA5BBB"/>
    <w:rsid w:val="00FB007C"/>
    <w:rsid w:val="00FB5CCA"/>
    <w:rsid w:val="00FB6638"/>
    <w:rsid w:val="00FB6FD4"/>
    <w:rsid w:val="00FC16E8"/>
    <w:rsid w:val="00FC4763"/>
    <w:rsid w:val="00FD1B21"/>
    <w:rsid w:val="00FD26A8"/>
    <w:rsid w:val="00FD6EA5"/>
    <w:rsid w:val="00FD7B1A"/>
    <w:rsid w:val="00FE0A34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61196"/>
  <w15:docId w15:val="{B93DDAD8-AA6E-41D1-AAC7-913DEE99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31"/>
  </w:style>
  <w:style w:type="paragraph" w:styleId="a5">
    <w:name w:val="footer"/>
    <w:basedOn w:val="a"/>
    <w:link w:val="a6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31"/>
  </w:style>
  <w:style w:type="table" w:styleId="a7">
    <w:name w:val="Table Grid"/>
    <w:basedOn w:val="a1"/>
    <w:uiPriority w:val="59"/>
    <w:rsid w:val="007F6E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251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5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862CAA"/>
    <w:rPr>
      <w:i/>
      <w:iCs/>
    </w:rPr>
  </w:style>
  <w:style w:type="paragraph" w:styleId="ac">
    <w:name w:val="No Spacing"/>
    <w:uiPriority w:val="1"/>
    <w:qFormat/>
    <w:rsid w:val="006244D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4019-DD1D-4BAF-91C8-79615D5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yoshida</cp:lastModifiedBy>
  <cp:revision>298</cp:revision>
  <cp:lastPrinted>2021-09-07T04:19:00Z</cp:lastPrinted>
  <dcterms:created xsi:type="dcterms:W3CDTF">2018-09-04T10:46:00Z</dcterms:created>
  <dcterms:modified xsi:type="dcterms:W3CDTF">2021-09-10T01:11:00Z</dcterms:modified>
</cp:coreProperties>
</file>